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«Московская городская педагогическая гимназия-лаборатория»» </w:t>
      </w: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36B">
        <w:rPr>
          <w:rFonts w:ascii="Times New Roman" w:hAnsi="Times New Roman" w:cs="Times New Roman"/>
          <w:b/>
          <w:sz w:val="44"/>
          <w:szCs w:val="36"/>
        </w:rPr>
        <w:t>РЕФЕРАТ</w:t>
      </w:r>
      <w:r w:rsidRPr="00F9636B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36B">
        <w:rPr>
          <w:rFonts w:ascii="Times New Roman" w:hAnsi="Times New Roman" w:cs="Times New Roman"/>
          <w:sz w:val="28"/>
          <w:szCs w:val="28"/>
        </w:rPr>
        <w:t>на тему</w:t>
      </w: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636B">
        <w:rPr>
          <w:rFonts w:ascii="Times New Roman" w:hAnsi="Times New Roman" w:cs="Times New Roman"/>
          <w:b/>
          <w:sz w:val="36"/>
          <w:szCs w:val="36"/>
        </w:rPr>
        <w:t xml:space="preserve">Сравнительный анализ понятий </w:t>
      </w:r>
      <w:r w:rsidRPr="00F9636B">
        <w:rPr>
          <w:rFonts w:ascii="Times New Roman" w:hAnsi="Times New Roman" w:cs="Times New Roman"/>
          <w:b/>
          <w:sz w:val="36"/>
          <w:szCs w:val="36"/>
        </w:rPr>
        <w:br/>
        <w:t>историческая реконструкция и косплей</w:t>
      </w:r>
    </w:p>
    <w:p w:rsidR="006900D3" w:rsidRPr="00F9636B" w:rsidRDefault="006900D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0D3" w:rsidRPr="00F9636B" w:rsidRDefault="006900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36B">
        <w:rPr>
          <w:rFonts w:ascii="Times New Roman" w:hAnsi="Times New Roman" w:cs="Times New Roman"/>
          <w:sz w:val="28"/>
          <w:szCs w:val="28"/>
        </w:rPr>
        <w:t>Выполнила:</w:t>
      </w: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Зеликова Вероника Ивановна 9В</w:t>
      </w:r>
    </w:p>
    <w:p w:rsidR="006900D3" w:rsidRPr="00F9636B" w:rsidRDefault="006900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Кириллов Дмитрий Анатольевич</w:t>
      </w: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6900D3" w:rsidRPr="002D5FC1" w:rsidRDefault="006900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ФИО рецензента</w:t>
      </w:r>
    </w:p>
    <w:p w:rsidR="006900D3" w:rsidRPr="00F9636B" w:rsidRDefault="0068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6900D3" w:rsidRPr="00F9636B" w:rsidRDefault="006900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D3" w:rsidRPr="00F9636B" w:rsidRDefault="006900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2D25" w:rsidRPr="00F9636B" w:rsidRDefault="00F12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00D3" w:rsidRPr="00F9636B" w:rsidRDefault="0068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9339A3" w:rsidRPr="00F9636B" w:rsidRDefault="00681825" w:rsidP="009339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636B">
        <w:rPr>
          <w:rFonts w:ascii="Times New Roman" w:hAnsi="Times New Roman" w:cs="Times New Roman"/>
          <w:sz w:val="28"/>
          <w:szCs w:val="28"/>
        </w:rPr>
        <w:t>2017-2018 год.</w:t>
      </w:r>
      <w:r w:rsidRPr="00F9636B">
        <w:rPr>
          <w:rFonts w:ascii="Times New Roman" w:hAnsi="Times New Roman" w:cs="Times New Roman"/>
          <w:sz w:val="28"/>
          <w:szCs w:val="28"/>
        </w:rPr>
        <w:br w:type="column"/>
      </w:r>
      <w:r w:rsidR="009339A3" w:rsidRPr="00F9636B">
        <w:rPr>
          <w:rFonts w:ascii="Times New Roman" w:hAnsi="Times New Roman" w:cs="Times New Roman"/>
          <w:b/>
          <w:sz w:val="40"/>
          <w:szCs w:val="36"/>
        </w:rPr>
        <w:lastRenderedPageBreak/>
        <w:t>Оглавление</w:t>
      </w:r>
    </w:p>
    <w:p w:rsidR="009339A3" w:rsidRPr="00F9636B" w:rsidRDefault="009339A3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3</w:t>
      </w:r>
    </w:p>
    <w:p w:rsidR="009339A3" w:rsidRPr="00F9636B" w:rsidRDefault="009339A3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лава 1: Косплей……………………………………………………………5</w:t>
      </w:r>
    </w:p>
    <w:p w:rsidR="009339A3" w:rsidRPr="00F9636B" w:rsidRDefault="009339A3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Определение: Что такое </w:t>
      </w:r>
      <w:r w:rsidR="00B3433C" w:rsidRPr="00F9636B">
        <w:rPr>
          <w:rFonts w:ascii="Times New Roman" w:hAnsi="Times New Roman" w:cs="Times New Roman"/>
          <w:sz w:val="28"/>
          <w:szCs w:val="28"/>
        </w:rPr>
        <w:t>«</w:t>
      </w:r>
      <w:r w:rsidRPr="00F9636B">
        <w:rPr>
          <w:rFonts w:ascii="Times New Roman" w:hAnsi="Times New Roman" w:cs="Times New Roman"/>
          <w:sz w:val="28"/>
          <w:szCs w:val="28"/>
        </w:rPr>
        <w:t>косплей</w:t>
      </w:r>
      <w:r w:rsidR="00B3433C" w:rsidRPr="00F9636B">
        <w:rPr>
          <w:rFonts w:ascii="Times New Roman" w:hAnsi="Times New Roman" w:cs="Times New Roman"/>
          <w:sz w:val="28"/>
          <w:szCs w:val="28"/>
        </w:rPr>
        <w:t>» ..</w:t>
      </w:r>
      <w:r w:rsidRPr="00F9636B">
        <w:rPr>
          <w:rFonts w:ascii="Times New Roman" w:hAnsi="Times New Roman" w:cs="Times New Roman"/>
          <w:sz w:val="28"/>
          <w:szCs w:val="28"/>
        </w:rPr>
        <w:t>…………………………………5</w:t>
      </w:r>
    </w:p>
    <w:p w:rsidR="009339A3" w:rsidRPr="00F9636B" w:rsidRDefault="009339A3" w:rsidP="00650DD1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B3433C" w:rsidRPr="00F9636B">
        <w:rPr>
          <w:rFonts w:ascii="Times New Roman" w:hAnsi="Times New Roman" w:cs="Times New Roman"/>
          <w:sz w:val="28"/>
          <w:szCs w:val="28"/>
        </w:rPr>
        <w:t xml:space="preserve">возникновения и распространения </w:t>
      </w:r>
      <w:r w:rsidRPr="00F9636B">
        <w:rPr>
          <w:rFonts w:ascii="Times New Roman" w:hAnsi="Times New Roman" w:cs="Times New Roman"/>
          <w:sz w:val="28"/>
          <w:szCs w:val="28"/>
        </w:rPr>
        <w:t>косплея</w:t>
      </w:r>
      <w:r w:rsidR="00B3433C" w:rsidRPr="00F9636B">
        <w:rPr>
          <w:rFonts w:ascii="Times New Roman" w:hAnsi="Times New Roman" w:cs="Times New Roman"/>
          <w:sz w:val="28"/>
          <w:szCs w:val="28"/>
        </w:rPr>
        <w:t xml:space="preserve"> …</w:t>
      </w:r>
      <w:r w:rsidRPr="00F9636B">
        <w:rPr>
          <w:rFonts w:ascii="Times New Roman" w:hAnsi="Times New Roman" w:cs="Times New Roman"/>
          <w:sz w:val="28"/>
          <w:szCs w:val="28"/>
        </w:rPr>
        <w:t>…………</w:t>
      </w:r>
      <w:r w:rsidR="00B3433C" w:rsidRPr="00F9636B">
        <w:rPr>
          <w:rFonts w:ascii="Times New Roman" w:hAnsi="Times New Roman" w:cs="Times New Roman"/>
          <w:sz w:val="28"/>
          <w:szCs w:val="28"/>
        </w:rPr>
        <w:t>….</w:t>
      </w:r>
      <w:r w:rsidR="00EF2306" w:rsidRPr="00F9636B">
        <w:rPr>
          <w:rFonts w:ascii="Times New Roman" w:hAnsi="Times New Roman" w:cs="Times New Roman"/>
          <w:sz w:val="28"/>
          <w:szCs w:val="28"/>
        </w:rPr>
        <w:t>5</w:t>
      </w:r>
    </w:p>
    <w:p w:rsidR="00EF2306" w:rsidRPr="00F9636B" w:rsidRDefault="009339A3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Зачем люди занимаются косплеем …………………………………...6</w:t>
      </w:r>
      <w:r w:rsidR="00EF2306" w:rsidRPr="00F9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9A3" w:rsidRPr="00F9636B" w:rsidRDefault="00EF2306" w:rsidP="001A30C9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де можно встретить косплей .………………………………….…….7</w:t>
      </w:r>
    </w:p>
    <w:p w:rsidR="009339A3" w:rsidRPr="00F9636B" w:rsidRDefault="009339A3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лава 2: Историческая реконструкция ……………………………….…..8</w:t>
      </w:r>
    </w:p>
    <w:p w:rsidR="00B3433C" w:rsidRPr="00F9636B" w:rsidRDefault="00B3433C" w:rsidP="00650DD1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Определение: Что такое «историческая реконструкция» …………..8</w:t>
      </w:r>
    </w:p>
    <w:p w:rsidR="00EF2306" w:rsidRPr="00F9636B" w:rsidRDefault="00B3433C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История возникновения и распространения движения исторической реконструкции………………………………………………………….8</w:t>
      </w:r>
      <w:r w:rsidR="00EF2306" w:rsidRPr="00F9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06" w:rsidRPr="00F9636B" w:rsidRDefault="00EF2306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Определение: Что такое «живая история» ………………….………10</w:t>
      </w:r>
    </w:p>
    <w:p w:rsidR="009339A3" w:rsidRPr="00F9636B" w:rsidRDefault="00B3433C" w:rsidP="00EF2306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Зачем люди занимаются </w:t>
      </w:r>
      <w:r w:rsidR="00EF2306" w:rsidRPr="00F9636B">
        <w:rPr>
          <w:rFonts w:ascii="Times New Roman" w:hAnsi="Times New Roman" w:cs="Times New Roman"/>
          <w:sz w:val="28"/>
          <w:szCs w:val="28"/>
        </w:rPr>
        <w:t>исторической реконструкцией ………….11</w:t>
      </w:r>
    </w:p>
    <w:p w:rsidR="009339A3" w:rsidRPr="00F9636B" w:rsidRDefault="00B3433C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Глава 3: Сравнительный анализ…</w:t>
      </w:r>
      <w:r w:rsidR="009339A3" w:rsidRPr="00F9636B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Pr="00F9636B">
        <w:rPr>
          <w:rFonts w:ascii="Times New Roman" w:hAnsi="Times New Roman" w:cs="Times New Roman"/>
          <w:sz w:val="28"/>
          <w:szCs w:val="28"/>
        </w:rPr>
        <w:t>12</w:t>
      </w:r>
    </w:p>
    <w:p w:rsidR="009339A3" w:rsidRPr="00F9636B" w:rsidRDefault="00B3433C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339A3" w:rsidRPr="00F9636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F9636B">
        <w:rPr>
          <w:rFonts w:ascii="Times New Roman" w:hAnsi="Times New Roman" w:cs="Times New Roman"/>
          <w:sz w:val="28"/>
          <w:szCs w:val="28"/>
        </w:rPr>
        <w:t>…………………….16</w:t>
      </w:r>
    </w:p>
    <w:p w:rsidR="00A10577" w:rsidRPr="00F9636B" w:rsidRDefault="00A10577" w:rsidP="00650DD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18</w:t>
      </w:r>
    </w:p>
    <w:p w:rsidR="00792297" w:rsidRPr="00F9636B" w:rsidRDefault="009339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636B">
        <w:rPr>
          <w:rFonts w:ascii="Times New Roman" w:hAnsi="Times New Roman" w:cs="Times New Roman"/>
          <w:b/>
          <w:sz w:val="40"/>
          <w:szCs w:val="36"/>
        </w:rPr>
        <w:br w:type="column"/>
      </w:r>
      <w:r w:rsidR="00681825" w:rsidRPr="00F9636B">
        <w:rPr>
          <w:rFonts w:ascii="Times New Roman" w:hAnsi="Times New Roman" w:cs="Times New Roman"/>
          <w:b/>
          <w:sz w:val="40"/>
          <w:szCs w:val="36"/>
        </w:rPr>
        <w:lastRenderedPageBreak/>
        <w:t>Введение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Историческая реконструкция и косплей - понятия достаточно схожие, ведь и то и другое в какой-то мере - костюмированная игра. Однако каждое направление имеет свою цель, ради которой люди выбирают его, у каждого хобби своя история, особенности и целевая аудитория, поэтому в рамках данного реферата я проведу сравнительный анализ этих двух понятий и выявлю их отличительные черты.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Данная тема мне кажется интересной благодаря ее необычности, с моей точки зрения. Также я считаю себя причастной к одной из частей вопроса моего исследования – к косплею, в связи с чем эта тема</w:t>
      </w:r>
      <w:r w:rsidR="0004790B" w:rsidRPr="00F9636B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4790B" w:rsidRPr="00F9636B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относится ко мне лично.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F9636B">
        <w:rPr>
          <w:rFonts w:ascii="Times New Roman" w:hAnsi="Times New Roman" w:cs="Times New Roman"/>
          <w:sz w:val="28"/>
          <w:szCs w:val="28"/>
        </w:rPr>
        <w:t xml:space="preserve"> моей темы заключается в том, что люди, для которых косплей занимает достаточную часть времяпрепровождения</w:t>
      </w:r>
      <w:r w:rsidR="00F12D25" w:rsidRPr="00F9636B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ногда сталкиваются с проблемой, что их путают с людьми, занимающимися исторической реконструкцией и наоборот. Это порождает недопонимание и агрессию, например, некоторые обвиняют косплееров (людей, занимающихся косплеем), которые делают доспехи персонажей игр не из металла и кожи, а из гораздо более удобных в обращении материалов в том, что они не соответствуют «действительности». Эта проблема неприятна для косплееров, однако мой реферат может прояснить некоторые моменты и недопонимания с негативом станет меньше.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9636B">
        <w:rPr>
          <w:rFonts w:ascii="Times New Roman" w:hAnsi="Times New Roman" w:cs="Times New Roman"/>
          <w:sz w:val="28"/>
          <w:szCs w:val="28"/>
        </w:rPr>
        <w:t xml:space="preserve"> данной работы – сравнить косплей и историческую реконструкцию по нескольким аспектам и обозначить их отличительные черты.</w:t>
      </w:r>
    </w:p>
    <w:p w:rsidR="006900D3" w:rsidRPr="00F9636B" w:rsidRDefault="0068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В рамках данной работы я ставлю перед собой </w:t>
      </w:r>
      <w:r w:rsidRPr="00F9636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F9636B">
        <w:rPr>
          <w:rFonts w:ascii="Times New Roman" w:hAnsi="Times New Roman" w:cs="Times New Roman"/>
          <w:sz w:val="28"/>
          <w:szCs w:val="28"/>
        </w:rPr>
        <w:t>:</w:t>
      </w:r>
    </w:p>
    <w:p w:rsidR="006900D3" w:rsidRPr="00F9636B" w:rsidRDefault="0068182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Подобрать источники информации: научные статьи и исследования о косплее и исторической реконструкции.</w:t>
      </w:r>
    </w:p>
    <w:p w:rsidR="006900D3" w:rsidRPr="00F9636B" w:rsidRDefault="0068182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Составить подробный план работы, который будет включать краткое описание каждой главы.</w:t>
      </w:r>
    </w:p>
    <w:p w:rsidR="006900D3" w:rsidRPr="00F9636B" w:rsidRDefault="0068182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lastRenderedPageBreak/>
        <w:t>Написать введение, основную часть реферата, заключение и отредактировать их в соответствии с требованиями, вывешенными на сайте гимназии.</w:t>
      </w:r>
    </w:p>
    <w:p w:rsidR="006900D3" w:rsidRPr="00F9636B" w:rsidRDefault="0068182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Создать визитку реферата. </w:t>
      </w:r>
    </w:p>
    <w:p w:rsidR="006900D3" w:rsidRPr="00F9636B" w:rsidRDefault="00681825">
      <w:pPr>
        <w:pStyle w:val="a7"/>
        <w:numPr>
          <w:ilvl w:val="0"/>
          <w:numId w:val="1"/>
        </w:num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Создать презентацию реферата и защитить его перед комиссией.</w:t>
      </w:r>
    </w:p>
    <w:p w:rsidR="00F12D25" w:rsidRPr="00F9636B" w:rsidRDefault="00681825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Основными источниками информации будут являться научные статьи и простые статьи.</w:t>
      </w:r>
    </w:p>
    <w:p w:rsidR="007A3362" w:rsidRPr="00F9636B" w:rsidRDefault="00792297" w:rsidP="006676E5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9636B">
        <w:rPr>
          <w:rFonts w:ascii="Times New Roman" w:hAnsi="Times New Roman" w:cs="Times New Roman"/>
          <w:sz w:val="28"/>
          <w:szCs w:val="28"/>
        </w:rPr>
        <w:br w:type="column"/>
      </w:r>
      <w:r w:rsidRPr="00F9636B">
        <w:rPr>
          <w:rFonts w:ascii="Times New Roman" w:hAnsi="Times New Roman" w:cs="Times New Roman"/>
          <w:b/>
          <w:sz w:val="40"/>
          <w:szCs w:val="36"/>
        </w:rPr>
        <w:lastRenderedPageBreak/>
        <w:t>Глава 1.</w:t>
      </w:r>
      <w:r w:rsidRPr="00F9636B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7A3362" w:rsidRPr="00F9636B">
        <w:rPr>
          <w:rFonts w:ascii="Times New Roman" w:hAnsi="Times New Roman" w:cs="Times New Roman"/>
          <w:b/>
          <w:sz w:val="40"/>
          <w:szCs w:val="36"/>
        </w:rPr>
        <w:t>Косплей</w:t>
      </w:r>
    </w:p>
    <w:p w:rsidR="00567D8F" w:rsidRPr="00F9636B" w:rsidRDefault="00567D8F" w:rsidP="00567D8F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1.1</w:t>
      </w:r>
      <w:r w:rsidR="000B0631" w:rsidRPr="00F9636B">
        <w:rPr>
          <w:rFonts w:ascii="Times New Roman" w:hAnsi="Times New Roman" w:cs="Times New Roman"/>
          <w:b/>
          <w:sz w:val="28"/>
          <w:szCs w:val="28"/>
        </w:rPr>
        <w:t>.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Что такое косплей?</w:t>
      </w:r>
    </w:p>
    <w:p w:rsidR="00626E8F" w:rsidRPr="00F9636B" w:rsidRDefault="00876D94" w:rsidP="009B1C2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«косплей»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 переводе с английского </w:t>
      </w:r>
      <w:r w:rsidRPr="00F9636B">
        <w:rPr>
          <w:rFonts w:ascii="Times New Roman" w:hAnsi="Times New Roman" w:cs="Times New Roman"/>
          <w:i/>
          <w:sz w:val="28"/>
          <w:szCs w:val="28"/>
        </w:rPr>
        <w:t>«сostume рlay»</w:t>
      </w:r>
      <w:r w:rsidRPr="00F9636B">
        <w:rPr>
          <w:rFonts w:ascii="Times New Roman" w:hAnsi="Times New Roman" w:cs="Times New Roman"/>
          <w:sz w:val="28"/>
          <w:szCs w:val="28"/>
        </w:rPr>
        <w:t xml:space="preserve"> - костюмированная игра. </w:t>
      </w:r>
      <w:r w:rsidR="00626E8F" w:rsidRPr="00F9636B">
        <w:rPr>
          <w:rFonts w:ascii="Times New Roman" w:hAnsi="Times New Roman" w:cs="Times New Roman"/>
          <w:sz w:val="28"/>
          <w:szCs w:val="28"/>
        </w:rPr>
        <w:t xml:space="preserve">Человека, занимающегося косплеем, называют </w:t>
      </w:r>
      <w:r w:rsidR="00626E8F" w:rsidRPr="00F9636B">
        <w:rPr>
          <w:rFonts w:ascii="Times New Roman" w:hAnsi="Times New Roman" w:cs="Times New Roman"/>
          <w:b/>
          <w:i/>
          <w:sz w:val="28"/>
          <w:szCs w:val="28"/>
        </w:rPr>
        <w:t>косплеером</w:t>
      </w:r>
      <w:r w:rsidR="00626E8F" w:rsidRPr="00F9636B">
        <w:rPr>
          <w:rFonts w:ascii="Times New Roman" w:hAnsi="Times New Roman" w:cs="Times New Roman"/>
          <w:sz w:val="28"/>
          <w:szCs w:val="28"/>
        </w:rPr>
        <w:t>. Косплеер в рамках своего выступления или создания фотографии должен перевоплощаться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 персонажа (аниме, ма</w:t>
      </w:r>
      <w:r w:rsidR="00626E8F" w:rsidRPr="00F9636B">
        <w:rPr>
          <w:rFonts w:ascii="Times New Roman" w:hAnsi="Times New Roman" w:cs="Times New Roman"/>
          <w:sz w:val="28"/>
          <w:szCs w:val="28"/>
        </w:rPr>
        <w:t>нги, компьютерной игры и т.д.) с помощью переодевания, гримирования под него, а также его ролевого «отыгрыша».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626E8F" w:rsidRPr="00F9636B">
        <w:rPr>
          <w:rFonts w:ascii="Times New Roman" w:hAnsi="Times New Roman" w:cs="Times New Roman"/>
          <w:sz w:val="28"/>
          <w:szCs w:val="28"/>
        </w:rPr>
        <w:t xml:space="preserve">Его задача </w:t>
      </w:r>
      <w:r w:rsidRPr="00F9636B">
        <w:rPr>
          <w:rFonts w:ascii="Times New Roman" w:hAnsi="Times New Roman" w:cs="Times New Roman"/>
          <w:sz w:val="28"/>
          <w:szCs w:val="28"/>
        </w:rPr>
        <w:t>– максимальное соответствие выбранному персонажу</w:t>
      </w:r>
      <w:r w:rsidR="00626E8F" w:rsidRPr="00F9636B">
        <w:rPr>
          <w:rFonts w:ascii="Times New Roman" w:hAnsi="Times New Roman" w:cs="Times New Roman"/>
          <w:sz w:val="28"/>
          <w:szCs w:val="28"/>
        </w:rPr>
        <w:t>, причем мало сделать себе правильный костюм, подобрать аксессуары, прическу, макияж, т. е. создать внешний вид персонажа</w:t>
      </w:r>
      <w:r w:rsidR="004C496A" w:rsidRPr="00F9636B">
        <w:rPr>
          <w:rFonts w:ascii="Times New Roman" w:hAnsi="Times New Roman" w:cs="Times New Roman"/>
          <w:sz w:val="28"/>
          <w:szCs w:val="28"/>
        </w:rPr>
        <w:t xml:space="preserve"> – к</w:t>
      </w:r>
      <w:r w:rsidR="00626E8F" w:rsidRPr="00F9636B">
        <w:rPr>
          <w:rFonts w:ascii="Times New Roman" w:hAnsi="Times New Roman" w:cs="Times New Roman"/>
          <w:sz w:val="28"/>
          <w:szCs w:val="28"/>
        </w:rPr>
        <w:t>аждый косплеер должен полностью раскрыть своего героя, скопировать его поведение, манеру разговора, фразы и жесты, показать его характер, вжиться в роль и стать своим персонажем на время выступления.</w:t>
      </w:r>
    </w:p>
    <w:p w:rsidR="00567D8F" w:rsidRPr="00F9636B" w:rsidRDefault="00567D8F" w:rsidP="000B0631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1.</w:t>
      </w:r>
      <w:r w:rsidR="00EF2306" w:rsidRPr="00F9636B">
        <w:rPr>
          <w:rFonts w:ascii="Times New Roman" w:hAnsi="Times New Roman" w:cs="Times New Roman"/>
          <w:b/>
          <w:sz w:val="28"/>
          <w:szCs w:val="28"/>
        </w:rPr>
        <w:t>2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История косплея</w:t>
      </w:r>
    </w:p>
    <w:p w:rsidR="00E25A7D" w:rsidRPr="00F9636B" w:rsidRDefault="002F2F88" w:rsidP="00D0341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265555</wp:posOffset>
                </wp:positionV>
                <wp:extent cx="2543175" cy="3895725"/>
                <wp:effectExtent l="0" t="0" r="9525" b="9525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895725"/>
                          <a:chOff x="0" y="0"/>
                          <a:chExt cx="2543175" cy="3895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3467100"/>
                            <a:ext cx="254317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F88" w:rsidRPr="002F2F88" w:rsidRDefault="002F2F88" w:rsidP="002F2F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F2F88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Первый косплей – 1939 г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265.2pt;margin-top:99.65pt;width:200.25pt;height:306.75pt;z-index:251659264" coordsize="25431,389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5431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qRG+AAAA2gAAAA8AAABkcnMvZG93bnJldi54bWxET0uLwjAQvgv+hzCCF9F0RUS6RhFBEG8+&#10;ULwNyWzT3WZSmqzWf28EwdPw8T1nvmxdJW7UhNKzgq9RBoJYe1NyoeB03AxnIEJENlh5JgUPCrBc&#10;dDtzzI2/855uh1iIFMIhRwU2xjqXMmhLDsPI18SJ+/GNw5hgU0jT4D2Fu0qOs2wqHZacGizWtLak&#10;/w7/TsGMzvXk91J41Our1dju5OA6Varfa1ffICK18SN+u7cmzYfXK68rF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pqRG+AAAA2gAAAA8AAAAAAAAAAAAAAAAAnwIAAGRy&#10;cy9kb3ducmV2LnhtbFBLBQYAAAAABAAEAPcAAACK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top:34671;width:2543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2F2F88" w:rsidRPr="002F2F88" w:rsidRDefault="002F2F88" w:rsidP="002F2F8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2F2F88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Первый косплей – 1939 го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2F31" w:rsidRPr="00F9636B">
        <w:rPr>
          <w:rFonts w:ascii="Times New Roman" w:hAnsi="Times New Roman" w:cs="Times New Roman"/>
          <w:sz w:val="28"/>
          <w:szCs w:val="28"/>
        </w:rPr>
        <w:tab/>
        <w:t xml:space="preserve">О месте и времени возникновения косплея мнения авторов различных источников разнятся. </w:t>
      </w:r>
      <w:r w:rsidR="003276E0" w:rsidRPr="00F9636B">
        <w:rPr>
          <w:rFonts w:ascii="Times New Roman" w:hAnsi="Times New Roman" w:cs="Times New Roman"/>
          <w:sz w:val="28"/>
          <w:szCs w:val="28"/>
        </w:rPr>
        <w:t xml:space="preserve">Некоторые сообщают, что косплей зародился в Японии в конце 70-х годов и после перешел в западные страны. Другие утверждают, что косплей уже был в США в 60-х годах, </w:t>
      </w:r>
      <w:r w:rsidRPr="00F9636B">
        <w:rPr>
          <w:rFonts w:ascii="Times New Roman" w:hAnsi="Times New Roman" w:cs="Times New Roman"/>
          <w:sz w:val="28"/>
          <w:szCs w:val="28"/>
        </w:rPr>
        <w:t>«</w:t>
      </w:r>
      <w:r w:rsidR="003276E0" w:rsidRPr="00F9636B">
        <w:rPr>
          <w:rFonts w:ascii="Times New Roman" w:hAnsi="Times New Roman" w:cs="Times New Roman"/>
          <w:sz w:val="28"/>
          <w:szCs w:val="28"/>
        </w:rPr>
        <w:t>а самый первый «косплей», в современном смысле слова, датируется 1939 годом</w:t>
      </w:r>
      <w:r w:rsidRPr="00F9636B">
        <w:rPr>
          <w:rFonts w:ascii="Times New Roman" w:hAnsi="Times New Roman" w:cs="Times New Roman"/>
          <w:sz w:val="28"/>
          <w:szCs w:val="28"/>
        </w:rPr>
        <w:t>.</w:t>
      </w:r>
      <w:r w:rsidRPr="00F9636B">
        <w:t xml:space="preserve"> </w:t>
      </w:r>
      <w:r w:rsidRPr="00F9636B">
        <w:rPr>
          <w:rFonts w:ascii="Times New Roman" w:hAnsi="Times New Roman" w:cs="Times New Roman"/>
          <w:sz w:val="28"/>
          <w:szCs w:val="28"/>
        </w:rPr>
        <w:t xml:space="preserve">На первой же World Science Fiction Convention некий Forrest J. Ackerman нарядился в футуристичный костюм… Уже к 1956 году традиция пока безымянного «косплея» относительно устоялась и всё тот же Forrest J. Ackerman в отчёте «Fantastic Universe» отмечал: «Монстры, Мутанты, учёные, космонавты, пришельцы, и прочие </w:t>
      </w:r>
      <w:r w:rsidRPr="00F9636B">
        <w:rPr>
          <w:rFonts w:ascii="Times New Roman" w:hAnsi="Times New Roman" w:cs="Times New Roman"/>
          <w:sz w:val="28"/>
          <w:szCs w:val="28"/>
        </w:rPr>
        <w:lastRenderedPageBreak/>
        <w:t>твари сегодня правят балом»»</w:t>
      </w:r>
      <w:r w:rsidR="003276E0" w:rsidRPr="00F9636B">
        <w:rPr>
          <w:rFonts w:ascii="Times New Roman" w:hAnsi="Times New Roman" w:cs="Times New Roman"/>
          <w:sz w:val="28"/>
          <w:szCs w:val="28"/>
        </w:rPr>
        <w:t xml:space="preserve"> (с). </w:t>
      </w:r>
      <w:r w:rsidRPr="00F9636B">
        <w:rPr>
          <w:rFonts w:ascii="Times New Roman" w:hAnsi="Times New Roman" w:cs="Times New Roman"/>
          <w:sz w:val="28"/>
          <w:szCs w:val="28"/>
        </w:rPr>
        <w:t xml:space="preserve">Но в одном авторы сходятся – в 80-90-х косплей уже распространился повсеместно и в Европе, и в Японии. </w:t>
      </w:r>
    </w:p>
    <w:p w:rsidR="001D57D3" w:rsidRPr="00F9636B" w:rsidRDefault="001D57D3" w:rsidP="00D0341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ab/>
        <w:t>В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1970 </w:t>
      </w:r>
      <w:r w:rsidRPr="00F9636B">
        <w:rPr>
          <w:rFonts w:ascii="Times New Roman" w:hAnsi="Times New Roman" w:cs="Times New Roman"/>
          <w:sz w:val="28"/>
          <w:szCs w:val="28"/>
        </w:rPr>
        <w:t>году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36B">
        <w:rPr>
          <w:rFonts w:ascii="Times New Roman" w:hAnsi="Times New Roman" w:cs="Times New Roman"/>
          <w:sz w:val="28"/>
          <w:szCs w:val="28"/>
        </w:rPr>
        <w:t>в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US Grant Hotel </w:t>
      </w:r>
      <w:r w:rsidRPr="00F9636B">
        <w:rPr>
          <w:rFonts w:ascii="Times New Roman" w:hAnsi="Times New Roman" w:cs="Times New Roman"/>
          <w:sz w:val="28"/>
          <w:szCs w:val="28"/>
        </w:rPr>
        <w:t>в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San Diego </w:t>
      </w:r>
      <w:r w:rsidRPr="00F9636B">
        <w:rPr>
          <w:rFonts w:ascii="Times New Roman" w:hAnsi="Times New Roman" w:cs="Times New Roman"/>
          <w:sz w:val="28"/>
          <w:szCs w:val="28"/>
        </w:rPr>
        <w:t>прошёл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36B">
        <w:rPr>
          <w:rFonts w:ascii="Times New Roman" w:hAnsi="Times New Roman" w:cs="Times New Roman"/>
          <w:sz w:val="28"/>
          <w:szCs w:val="28"/>
        </w:rPr>
        <w:t>первый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 xml:space="preserve"> Comic-Con. </w:t>
      </w:r>
      <w:r w:rsidRPr="00F9636B">
        <w:rPr>
          <w:rFonts w:ascii="Times New Roman" w:hAnsi="Times New Roman" w:cs="Times New Roman"/>
          <w:sz w:val="28"/>
          <w:szCs w:val="28"/>
        </w:rPr>
        <w:t>Всё было скромно – набралось чуть больше 300 посетителей, а костюмированных и вовсе почти не было. К 1974 году было уже около 1000 посетителей. А число косплееров немного подросло до, примерно, 10% от всех посетителей. Перенесённый в отель El Cortez, Comic-Con 1979 принял уже 6000 человек. С</w:t>
      </w:r>
      <w:r w:rsidR="007A5270" w:rsidRPr="00F9636B">
        <w:rPr>
          <w:rFonts w:ascii="Times New Roman" w:hAnsi="Times New Roman" w:cs="Times New Roman"/>
          <w:sz w:val="28"/>
          <w:szCs w:val="28"/>
        </w:rPr>
        <w:t>ейчас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7A5270" w:rsidRPr="00F9636B">
        <w:rPr>
          <w:rFonts w:ascii="Times New Roman" w:hAnsi="Times New Roman" w:cs="Times New Roman"/>
          <w:sz w:val="28"/>
          <w:szCs w:val="28"/>
          <w:lang w:val="en-US"/>
        </w:rPr>
        <w:t>Comic</w:t>
      </w:r>
      <w:r w:rsidR="007A5270" w:rsidRPr="00A85315">
        <w:rPr>
          <w:rFonts w:ascii="Times New Roman" w:hAnsi="Times New Roman" w:cs="Times New Roman"/>
          <w:sz w:val="28"/>
          <w:szCs w:val="28"/>
        </w:rPr>
        <w:t>-</w:t>
      </w:r>
      <w:r w:rsidR="007A5270" w:rsidRPr="00F9636B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7A5270" w:rsidRPr="00F9636B">
        <w:rPr>
          <w:rFonts w:ascii="Times New Roman" w:hAnsi="Times New Roman" w:cs="Times New Roman"/>
          <w:sz w:val="28"/>
          <w:szCs w:val="28"/>
        </w:rPr>
        <w:t xml:space="preserve"> посещают свыше 125000 человек.</w:t>
      </w:r>
    </w:p>
    <w:p w:rsidR="00E25A7D" w:rsidRPr="00F9636B" w:rsidRDefault="00E25A7D" w:rsidP="00E25A7D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В России первые косплееры появились в 1999 году. Через два года, в сентябре 2001 открылся первый русскоязычный сайт, на котором изначально были представлены фотографии зарубежного косплея, а чуть позже уже стали появляться и первые творения российских мастеров. </w:t>
      </w:r>
      <w:r w:rsidR="004332AB" w:rsidRPr="00F9636B">
        <w:rPr>
          <w:rFonts w:ascii="Times New Roman" w:hAnsi="Times New Roman" w:cs="Times New Roman"/>
          <w:sz w:val="28"/>
          <w:szCs w:val="28"/>
        </w:rPr>
        <w:t xml:space="preserve">Первым косплей-мероприятием </w:t>
      </w:r>
      <w:r w:rsidRPr="00F9636B">
        <w:rPr>
          <w:rFonts w:ascii="Times New Roman" w:hAnsi="Times New Roman" w:cs="Times New Roman"/>
          <w:sz w:val="28"/>
          <w:szCs w:val="28"/>
        </w:rPr>
        <w:t>в России стал аниме-фестиваль в Воронеже весной 2002 года, где</w:t>
      </w:r>
      <w:r w:rsidR="004332AB" w:rsidRPr="00F9636B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F9636B">
        <w:rPr>
          <w:rFonts w:ascii="Times New Roman" w:hAnsi="Times New Roman" w:cs="Times New Roman"/>
          <w:sz w:val="28"/>
          <w:szCs w:val="28"/>
        </w:rPr>
        <w:t xml:space="preserve"> костюмы демонстрировались с отыгрышем на сцене, и была проведена первая крупная фотосессия</w:t>
      </w:r>
      <w:r w:rsidR="004332AB" w:rsidRPr="00F9636B">
        <w:rPr>
          <w:rFonts w:ascii="Times New Roman" w:hAnsi="Times New Roman" w:cs="Times New Roman"/>
          <w:sz w:val="28"/>
          <w:szCs w:val="28"/>
        </w:rPr>
        <w:t>.</w:t>
      </w:r>
      <w:r w:rsidRPr="00F9636B">
        <w:rPr>
          <w:rFonts w:ascii="Times New Roman" w:hAnsi="Times New Roman" w:cs="Times New Roman"/>
          <w:sz w:val="28"/>
          <w:szCs w:val="28"/>
        </w:rPr>
        <w:t xml:space="preserve"> Затем последовали Манифест 2002, Аниматрица и множество тематических вечеринок.</w:t>
      </w:r>
    </w:p>
    <w:p w:rsidR="008C66FF" w:rsidRPr="00F9636B" w:rsidRDefault="004332AB" w:rsidP="008C66FF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Косплей расцвёл во всём мире особенно ярко и совершил решающий для своего успеха скачок с приходом XXI века. Благодарить за это стоит распространение интернета и появление большинства современных социальных сервисов. Тогда же прошёл бум мобильных телефонов и смартфонов.  </w:t>
      </w:r>
      <w:r w:rsidR="009F1C67" w:rsidRPr="00F9636B">
        <w:rPr>
          <w:rFonts w:ascii="Times New Roman" w:hAnsi="Times New Roman" w:cs="Times New Roman"/>
          <w:sz w:val="28"/>
          <w:szCs w:val="28"/>
        </w:rPr>
        <w:t>Дело в том</w:t>
      </w:r>
      <w:r w:rsidRPr="00F9636B">
        <w:rPr>
          <w:rFonts w:ascii="Times New Roman" w:hAnsi="Times New Roman" w:cs="Times New Roman"/>
          <w:sz w:val="28"/>
          <w:szCs w:val="28"/>
        </w:rPr>
        <w:t>, что пошив аутентичного костюма дело затратное и исключительно трудоёмкое. Многих материалов может просто не быть под рукой и даже во всём городе. Ещё лет 20-30 назад приходилось выкручиваться с подручными средствами и достойный результат получался лишь у единиц. Теперь же всё чего не хватает можно заказать в интернете, да и технологии шагнули далеко вперёд</w:t>
      </w:r>
      <w:r w:rsidR="009F1C67" w:rsidRPr="00F9636B">
        <w:rPr>
          <w:rFonts w:ascii="Times New Roman" w:hAnsi="Times New Roman" w:cs="Times New Roman"/>
          <w:sz w:val="28"/>
          <w:szCs w:val="28"/>
        </w:rPr>
        <w:t>,</w:t>
      </w:r>
      <w:r w:rsidRPr="00F9636B">
        <w:rPr>
          <w:rFonts w:ascii="Times New Roman" w:hAnsi="Times New Roman" w:cs="Times New Roman"/>
          <w:sz w:val="28"/>
          <w:szCs w:val="28"/>
        </w:rPr>
        <w:t xml:space="preserve"> став к тому же доступнее среднестатистическому фанату.</w:t>
      </w:r>
    </w:p>
    <w:p w:rsidR="008C66FF" w:rsidRDefault="000B0631" w:rsidP="00D03419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1.</w:t>
      </w:r>
      <w:r w:rsidR="00EF2306" w:rsidRPr="00F9636B">
        <w:rPr>
          <w:rFonts w:ascii="Times New Roman" w:hAnsi="Times New Roman" w:cs="Times New Roman"/>
          <w:b/>
          <w:sz w:val="28"/>
          <w:szCs w:val="28"/>
        </w:rPr>
        <w:t>3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Почему и зачем люди занимаются косплеем?</w:t>
      </w:r>
    </w:p>
    <w:p w:rsidR="00443EB9" w:rsidRPr="00F9636B" w:rsidRDefault="00443EB9" w:rsidP="00D03419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lastRenderedPageBreak/>
        <w:t>Для многих, косплей — это возможность снова стать ребёнком и просто подурачится, для других это гораздо серьёзнее. Они не просто переодеваются, а стараются вжиться в роль как настоящие актёры, становятся с персонажем одним целым.</w:t>
      </w:r>
    </w:p>
    <w:p w:rsidR="00D03419" w:rsidRPr="00F9636B" w:rsidRDefault="00D03419" w:rsidP="00D03419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Бесспорно, мотивация каждого человека, решившего принять участие в косплее, различна: кому-то просто приятно щеголять в красивом костюме перед благодарными зрителями, кому-то нужно ненадолго отвлечься от ношения привычной одежды, иной хочет примерить на себя «лицо» другой персоны и удовлетворить, таким образом, свои потребности, которые по какой-то причине трудно реализовать в повседневной жизни, и т. д.</w:t>
      </w:r>
    </w:p>
    <w:p w:rsidR="009B1C2C" w:rsidRPr="00F9636B" w:rsidRDefault="00D03419" w:rsidP="009B1C2C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Психологи объясняют интерес к косплею тем, что эта ролевая игра для людей любого возраста является возможностью самовыразиться, проявить воображение и реализовать свой творческий потенциал, разгрузить психику от отрицательных эмоций и перенапряжений, помогает отвлечься от повседневных проблем и наполнить свое сознание положительными эмоциями. Людям нравится играть, это одна из составляющих частей нашей природы. «Игра - в значительной степени основа всей человеческой культуры» - говорил академик А. В. Л</w:t>
      </w:r>
      <w:r w:rsidR="00443EB9" w:rsidRPr="00F9636B">
        <w:rPr>
          <w:rFonts w:ascii="Times New Roman" w:hAnsi="Times New Roman" w:cs="Times New Roman"/>
          <w:sz w:val="28"/>
          <w:szCs w:val="28"/>
        </w:rPr>
        <w:t>уначарский. Также участие в кос</w:t>
      </w:r>
      <w:r w:rsidRPr="00F9636B">
        <w:rPr>
          <w:rFonts w:ascii="Times New Roman" w:hAnsi="Times New Roman" w:cs="Times New Roman"/>
          <w:sz w:val="28"/>
          <w:szCs w:val="28"/>
        </w:rPr>
        <w:t>плее позволяет реализовать потребность в общении, расширяет кругозор.</w:t>
      </w:r>
    </w:p>
    <w:p w:rsidR="009B1C2C" w:rsidRPr="00F9636B" w:rsidRDefault="009B1C2C" w:rsidP="009B1C2C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1.</w:t>
      </w:r>
      <w:r w:rsidR="00EF2306" w:rsidRPr="00F9636B">
        <w:rPr>
          <w:rFonts w:ascii="Times New Roman" w:hAnsi="Times New Roman" w:cs="Times New Roman"/>
          <w:b/>
          <w:sz w:val="28"/>
          <w:szCs w:val="28"/>
        </w:rPr>
        <w:t>4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Где можно увидеть косплей?</w:t>
      </w:r>
    </w:p>
    <w:p w:rsidR="009B1C2C" w:rsidRPr="00F9636B" w:rsidRDefault="009B1C2C" w:rsidP="009B1C2C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Чаще всего косплей можно наблюдать на определенных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фестивалях</w:t>
      </w:r>
      <w:r w:rsidRPr="00F9636B">
        <w:rPr>
          <w:rFonts w:ascii="Times New Roman" w:hAnsi="Times New Roman" w:cs="Times New Roman"/>
          <w:sz w:val="28"/>
          <w:szCs w:val="28"/>
        </w:rPr>
        <w:t xml:space="preserve">, посвещенных этому действу. В рамках такого мероприятия человек может показать свой костюм и искусство отыгрыша, лишь находясь в здании, где проводится так называемый «фест» или же на сцене. На сцену вызываются косплееры в порядке «жанра» их персонажа (то есть, например, герои аниме выступают отдельно от игр и фильмов). Человек может выступать как один, и тогда это называется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дефиле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ли в паре –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парное дефиле</w:t>
      </w:r>
      <w:r w:rsidRPr="00F9636B">
        <w:rPr>
          <w:rFonts w:ascii="Times New Roman" w:hAnsi="Times New Roman" w:cs="Times New Roman"/>
          <w:sz w:val="28"/>
          <w:szCs w:val="28"/>
        </w:rPr>
        <w:t xml:space="preserve">, а может быть частью целой группы –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косбенд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 выступать вместе со всеми в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 xml:space="preserve">групповом дефиле. </w:t>
      </w:r>
      <w:r w:rsidRPr="00F9636B">
        <w:rPr>
          <w:rFonts w:ascii="Times New Roman" w:hAnsi="Times New Roman" w:cs="Times New Roman"/>
          <w:sz w:val="28"/>
          <w:szCs w:val="28"/>
        </w:rPr>
        <w:t xml:space="preserve">В любом случае, главная задача – максимально интересно и оригинально </w:t>
      </w:r>
      <w:r w:rsidRPr="00F9636B">
        <w:rPr>
          <w:rFonts w:ascii="Times New Roman" w:hAnsi="Times New Roman" w:cs="Times New Roman"/>
          <w:sz w:val="28"/>
          <w:szCs w:val="28"/>
        </w:rPr>
        <w:lastRenderedPageBreak/>
        <w:t>показать свой костюм, знание персонажа, умение входить в роль путем создания небольшой сценки, длящейся обычно от 2 до 5 минут.</w:t>
      </w:r>
    </w:p>
    <w:p w:rsidR="00854351" w:rsidRDefault="009B1C2C" w:rsidP="0085435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Также косплееры делают </w:t>
      </w:r>
      <w:r w:rsidRPr="00F9636B">
        <w:rPr>
          <w:rFonts w:ascii="Times New Roman" w:hAnsi="Times New Roman" w:cs="Times New Roman"/>
          <w:b/>
          <w:i/>
          <w:sz w:val="28"/>
          <w:szCs w:val="28"/>
        </w:rPr>
        <w:t>фотосеты</w:t>
      </w:r>
      <w:r w:rsidRPr="00F9636B">
        <w:rPr>
          <w:rFonts w:ascii="Times New Roman" w:hAnsi="Times New Roman" w:cs="Times New Roman"/>
          <w:sz w:val="28"/>
          <w:szCs w:val="28"/>
        </w:rPr>
        <w:t>, в которых профессиональный фотограф запечатлевает несколько снимков их персонажей в различных позах и эмоциях. Фото могут быть связаны общим сюжетом или быть просто набором красивых картинок, главное, чтобы была видна схожесть с выбранным персонажем.</w:t>
      </w:r>
      <w:r w:rsidR="00854351" w:rsidRPr="00854351">
        <w:rPr>
          <w:rFonts w:ascii="Times New Roman" w:hAnsi="Times New Roman" w:cs="Times New Roman"/>
          <w:sz w:val="28"/>
          <w:szCs w:val="28"/>
        </w:rPr>
        <w:t xml:space="preserve"> Д</w:t>
      </w:r>
      <w:r w:rsidR="00854351">
        <w:rPr>
          <w:rFonts w:ascii="Times New Roman" w:hAnsi="Times New Roman" w:cs="Times New Roman"/>
          <w:sz w:val="28"/>
          <w:szCs w:val="28"/>
        </w:rPr>
        <w:t>алее фотосеты выкладываются на просторы интернета или показываются на фестивалях в специально отведенных для этого местах.</w:t>
      </w:r>
    </w:p>
    <w:p w:rsidR="007A3362" w:rsidRPr="00854351" w:rsidRDefault="00854351" w:rsidP="00854351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676E5" w:rsidRPr="00F9636B">
        <w:rPr>
          <w:rFonts w:ascii="Times New Roman" w:hAnsi="Times New Roman" w:cs="Times New Roman"/>
          <w:b/>
          <w:sz w:val="40"/>
          <w:szCs w:val="36"/>
        </w:rPr>
        <w:lastRenderedPageBreak/>
        <w:t>Глава 2.</w:t>
      </w:r>
      <w:r w:rsidR="006676E5" w:rsidRPr="00F9636B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7A3362" w:rsidRPr="00F9636B">
        <w:rPr>
          <w:rFonts w:ascii="Times New Roman" w:hAnsi="Times New Roman" w:cs="Times New Roman"/>
          <w:b/>
          <w:sz w:val="40"/>
          <w:szCs w:val="36"/>
        </w:rPr>
        <w:t>Историческая реконструкция</w:t>
      </w:r>
    </w:p>
    <w:p w:rsidR="006560ED" w:rsidRPr="00F9636B" w:rsidRDefault="000B0631" w:rsidP="00D03419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2.1. Что такое историческая реконструкция?</w:t>
      </w:r>
    </w:p>
    <w:p w:rsidR="00D03419" w:rsidRPr="00F9636B" w:rsidRDefault="00650DD1" w:rsidP="007A17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Термин «историческая реконструкция» может</w:t>
      </w:r>
      <w:r w:rsidR="00092AAD" w:rsidRPr="00F9636B">
        <w:rPr>
          <w:rFonts w:ascii="Times New Roman" w:hAnsi="Times New Roman" w:cs="Times New Roman"/>
          <w:sz w:val="28"/>
          <w:szCs w:val="28"/>
        </w:rPr>
        <w:t xml:space="preserve"> употребляться в двух значениях. Во-первых, под «исторической реконструкцией» можно понимать восстановление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неш</w:t>
      </w:r>
      <w:r w:rsidR="007A1750" w:rsidRPr="00F9636B">
        <w:rPr>
          <w:rFonts w:ascii="Times New Roman" w:hAnsi="Times New Roman" w:cs="Times New Roman"/>
          <w:sz w:val="28"/>
          <w:szCs w:val="28"/>
        </w:rPr>
        <w:t>него вида и конструкции объект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7A1750" w:rsidRPr="00F9636B">
        <w:rPr>
          <w:rFonts w:ascii="Times New Roman" w:hAnsi="Times New Roman" w:cs="Times New Roman"/>
          <w:sz w:val="28"/>
          <w:szCs w:val="28"/>
        </w:rPr>
        <w:t>(</w:t>
      </w:r>
      <w:r w:rsidRPr="00F9636B">
        <w:rPr>
          <w:rFonts w:ascii="Times New Roman" w:hAnsi="Times New Roman" w:cs="Times New Roman"/>
          <w:sz w:val="28"/>
          <w:szCs w:val="28"/>
        </w:rPr>
        <w:t>теоретическое или практическое</w:t>
      </w:r>
      <w:r w:rsidR="007A1750" w:rsidRPr="00F9636B">
        <w:rPr>
          <w:rFonts w:ascii="Times New Roman" w:hAnsi="Times New Roman" w:cs="Times New Roman"/>
          <w:sz w:val="28"/>
          <w:szCs w:val="28"/>
        </w:rPr>
        <w:t>)</w:t>
      </w:r>
      <w:r w:rsidR="00E522AB" w:rsidRPr="00F9636B">
        <w:rPr>
          <w:rFonts w:ascii="Times New Roman" w:hAnsi="Times New Roman" w:cs="Times New Roman"/>
          <w:sz w:val="28"/>
          <w:szCs w:val="28"/>
        </w:rPr>
        <w:t>.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7A1750" w:rsidRPr="00F9636B">
        <w:rPr>
          <w:rFonts w:ascii="Times New Roman" w:hAnsi="Times New Roman" w:cs="Times New Roman"/>
          <w:sz w:val="28"/>
          <w:szCs w:val="28"/>
        </w:rPr>
        <w:t>Такая реконструкция использует для воссоздания сохранившиеся материалы (фрагменты</w:t>
      </w:r>
      <w:r w:rsidRPr="00F9636B">
        <w:rPr>
          <w:rFonts w:ascii="Times New Roman" w:hAnsi="Times New Roman" w:cs="Times New Roman"/>
          <w:sz w:val="28"/>
          <w:szCs w:val="28"/>
        </w:rPr>
        <w:t>, историческ</w:t>
      </w:r>
      <w:r w:rsidR="007A1750" w:rsidRPr="00F9636B">
        <w:rPr>
          <w:rFonts w:ascii="Times New Roman" w:hAnsi="Times New Roman" w:cs="Times New Roman"/>
          <w:sz w:val="28"/>
          <w:szCs w:val="28"/>
        </w:rPr>
        <w:t>ая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A1750" w:rsidRPr="00F9636B">
        <w:rPr>
          <w:rFonts w:ascii="Times New Roman" w:hAnsi="Times New Roman" w:cs="Times New Roman"/>
          <w:sz w:val="28"/>
          <w:szCs w:val="28"/>
        </w:rPr>
        <w:t>я),</w:t>
      </w: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7A1750" w:rsidRPr="00F9636B">
        <w:rPr>
          <w:rFonts w:ascii="Times New Roman" w:hAnsi="Times New Roman" w:cs="Times New Roman"/>
          <w:sz w:val="28"/>
          <w:szCs w:val="28"/>
        </w:rPr>
        <w:t>при помощи современных научных методов науки (компьютерное моделирование, воссоздание копий, археологический эксперимент). Во-вторых, этот термин подразумевает д</w:t>
      </w:r>
      <w:r w:rsidRPr="00F9636B">
        <w:rPr>
          <w:rFonts w:ascii="Times New Roman" w:hAnsi="Times New Roman" w:cs="Times New Roman"/>
          <w:sz w:val="28"/>
          <w:szCs w:val="28"/>
        </w:rPr>
        <w:t>еятельность, направленн</w:t>
      </w:r>
      <w:r w:rsidR="007A1750" w:rsidRPr="00F9636B">
        <w:rPr>
          <w:rFonts w:ascii="Times New Roman" w:hAnsi="Times New Roman" w:cs="Times New Roman"/>
          <w:sz w:val="28"/>
          <w:szCs w:val="28"/>
        </w:rPr>
        <w:t>ую</w:t>
      </w:r>
      <w:r w:rsidRPr="00F9636B">
        <w:rPr>
          <w:rFonts w:ascii="Times New Roman" w:hAnsi="Times New Roman" w:cs="Times New Roman"/>
          <w:sz w:val="28"/>
          <w:szCs w:val="28"/>
        </w:rPr>
        <w:t xml:space="preserve"> на </w:t>
      </w:r>
      <w:r w:rsidR="007A1750" w:rsidRPr="00F9636B">
        <w:rPr>
          <w:rFonts w:ascii="Times New Roman" w:hAnsi="Times New Roman" w:cs="Times New Roman"/>
          <w:sz w:val="28"/>
          <w:szCs w:val="28"/>
        </w:rPr>
        <w:t>воссоздание различного рода исторических процессов, событий, объектов</w:t>
      </w:r>
      <w:r w:rsidR="00665852" w:rsidRPr="00F9636B">
        <w:rPr>
          <w:rFonts w:ascii="Times New Roman" w:hAnsi="Times New Roman" w:cs="Times New Roman"/>
          <w:sz w:val="28"/>
          <w:szCs w:val="28"/>
        </w:rPr>
        <w:t xml:space="preserve"> и быт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живую.</w:t>
      </w:r>
    </w:p>
    <w:p w:rsidR="000B0631" w:rsidRPr="00F9636B" w:rsidRDefault="006560ED" w:rsidP="00D03419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2.2 История воз</w:t>
      </w:r>
      <w:r w:rsidR="00A10577" w:rsidRPr="00F9636B">
        <w:rPr>
          <w:rFonts w:ascii="Times New Roman" w:hAnsi="Times New Roman" w:cs="Times New Roman"/>
          <w:b/>
          <w:sz w:val="28"/>
          <w:szCs w:val="28"/>
        </w:rPr>
        <w:t>никновения движения исторической реконструкции</w:t>
      </w:r>
    </w:p>
    <w:p w:rsidR="00171308" w:rsidRPr="00F9636B" w:rsidRDefault="00171308" w:rsidP="00F9636B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Считается, что </w:t>
      </w:r>
      <w:r w:rsidR="00F9636B" w:rsidRPr="00F9636B">
        <w:rPr>
          <w:rFonts w:ascii="Times New Roman" w:hAnsi="Times New Roman" w:cs="Times New Roman"/>
          <w:sz w:val="28"/>
          <w:szCs w:val="28"/>
        </w:rPr>
        <w:t>первые клубы и сообщества людей, именуемых себя реконструкторами, стали возникать в Западной Европе и в США только лишь после Второй мировой войны</w:t>
      </w:r>
      <w:r w:rsidR="00F9636B">
        <w:rPr>
          <w:rFonts w:ascii="Times New Roman" w:hAnsi="Times New Roman" w:cs="Times New Roman"/>
          <w:sz w:val="28"/>
          <w:szCs w:val="28"/>
        </w:rPr>
        <w:t xml:space="preserve">. В России </w:t>
      </w:r>
      <w:r w:rsidRPr="00F9636B">
        <w:rPr>
          <w:rFonts w:ascii="Times New Roman" w:hAnsi="Times New Roman" w:cs="Times New Roman"/>
          <w:sz w:val="28"/>
          <w:szCs w:val="28"/>
        </w:rPr>
        <w:t xml:space="preserve">историческая реконструкция как вид деятельности и форма досуга родилась приблизительно </w:t>
      </w:r>
      <w:r w:rsidR="006A5125" w:rsidRPr="00F9636B">
        <w:rPr>
          <w:rFonts w:ascii="Times New Roman" w:hAnsi="Times New Roman" w:cs="Times New Roman"/>
          <w:sz w:val="28"/>
          <w:szCs w:val="28"/>
        </w:rPr>
        <w:t>30</w:t>
      </w:r>
      <w:r w:rsidRPr="00F9636B">
        <w:rPr>
          <w:rFonts w:ascii="Times New Roman" w:hAnsi="Times New Roman" w:cs="Times New Roman"/>
          <w:sz w:val="28"/>
          <w:szCs w:val="28"/>
        </w:rPr>
        <w:t xml:space="preserve"> лет назад. </w:t>
      </w:r>
      <w:r w:rsidR="00B809BF" w:rsidRPr="00F9636B">
        <w:rPr>
          <w:rFonts w:ascii="Times New Roman" w:hAnsi="Times New Roman" w:cs="Times New Roman"/>
          <w:sz w:val="28"/>
          <w:szCs w:val="28"/>
        </w:rPr>
        <w:t>Началом этого</w:t>
      </w:r>
      <w:r w:rsidRPr="00F9636B">
        <w:rPr>
          <w:rFonts w:ascii="Times New Roman" w:hAnsi="Times New Roman" w:cs="Times New Roman"/>
          <w:sz w:val="28"/>
          <w:szCs w:val="28"/>
        </w:rPr>
        <w:t xml:space="preserve"> послужил фестиваль</w:t>
      </w:r>
      <w:r w:rsidR="00B809BF" w:rsidRPr="00F9636B">
        <w:rPr>
          <w:rFonts w:ascii="Times New Roman" w:hAnsi="Times New Roman" w:cs="Times New Roman"/>
          <w:sz w:val="28"/>
          <w:szCs w:val="28"/>
        </w:rPr>
        <w:t xml:space="preserve"> в память о событиях Отечественной войны 1812 год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«День Бородино», стартовавший в 1989 году на месте сражения. Впоследствии ожившая история наполеоновского наступления послужила своего рода катализатором для возникновения и распространения военно-исторических клубов, специализирующихся на воссоздании военного прошлого.</w:t>
      </w:r>
    </w:p>
    <w:p w:rsidR="00665852" w:rsidRPr="00F9636B" w:rsidRDefault="00B134B0" w:rsidP="00665852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Отчасти это так, однако</w:t>
      </w:r>
      <w:r w:rsidR="00665852" w:rsidRPr="00F9636B">
        <w:rPr>
          <w:rFonts w:ascii="Times New Roman" w:hAnsi="Times New Roman" w:cs="Times New Roman"/>
          <w:sz w:val="28"/>
          <w:szCs w:val="28"/>
        </w:rPr>
        <w:t xml:space="preserve"> корни данного увлечения уходят в глубину веков, а если точнее — то в античные времена. Хотя, конечно же, тогда это было вовсе не хобби, а скорее, профессия.</w:t>
      </w:r>
    </w:p>
    <w:p w:rsidR="00665852" w:rsidRPr="00F9636B" w:rsidRDefault="00665852" w:rsidP="003C5106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lastRenderedPageBreak/>
        <w:t>Впрочем, для того, чтобы углубиться в историю этого увлече</w:t>
      </w:r>
      <w:r w:rsidR="003E4D4F" w:rsidRPr="00F9636B">
        <w:rPr>
          <w:rFonts w:ascii="Times New Roman" w:hAnsi="Times New Roman" w:cs="Times New Roman"/>
          <w:sz w:val="28"/>
          <w:szCs w:val="28"/>
        </w:rPr>
        <w:t>ния, следует точнее определить – кто такие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сторические реконструкторы? Обычно так называют людей, которые пытаются точно воспроизвести быт, развлечения, сражения или материальную (впрочем, иногда и духовную) культуру ка</w:t>
      </w:r>
      <w:r w:rsidR="003C5106" w:rsidRPr="00F9636B">
        <w:rPr>
          <w:rFonts w:ascii="Times New Roman" w:hAnsi="Times New Roman" w:cs="Times New Roman"/>
          <w:sz w:val="28"/>
          <w:szCs w:val="28"/>
        </w:rPr>
        <w:t xml:space="preserve">кой-нибудь давно ушедшей эпохи. Если </w:t>
      </w:r>
      <w:r w:rsidRPr="00F9636B">
        <w:rPr>
          <w:rFonts w:ascii="Times New Roman" w:hAnsi="Times New Roman" w:cs="Times New Roman"/>
          <w:sz w:val="28"/>
          <w:szCs w:val="28"/>
        </w:rPr>
        <w:t>реконструктор — это человек, воссоздающий события прошлого, то следует признать, что исторической реконструкцие</w:t>
      </w:r>
      <w:r w:rsidR="00025CE9" w:rsidRPr="00F9636B">
        <w:rPr>
          <w:rFonts w:ascii="Times New Roman" w:hAnsi="Times New Roman" w:cs="Times New Roman"/>
          <w:sz w:val="28"/>
          <w:szCs w:val="28"/>
        </w:rPr>
        <w:t>й занимались еще… в Древнем Риме. Как известно, р</w:t>
      </w:r>
      <w:r w:rsidRPr="00F9636B">
        <w:rPr>
          <w:rFonts w:ascii="Times New Roman" w:hAnsi="Times New Roman" w:cs="Times New Roman"/>
          <w:sz w:val="28"/>
          <w:szCs w:val="28"/>
        </w:rPr>
        <w:t>имляне чрезвычайно люби</w:t>
      </w:r>
      <w:r w:rsidR="009B1C2C" w:rsidRPr="00F9636B">
        <w:rPr>
          <w:rFonts w:ascii="Times New Roman" w:hAnsi="Times New Roman" w:cs="Times New Roman"/>
          <w:sz w:val="28"/>
          <w:szCs w:val="28"/>
        </w:rPr>
        <w:t>ли гладиаторские бои. В</w:t>
      </w:r>
      <w:r w:rsidRPr="00F9636B">
        <w:rPr>
          <w:rFonts w:ascii="Times New Roman" w:hAnsi="Times New Roman" w:cs="Times New Roman"/>
          <w:sz w:val="28"/>
          <w:szCs w:val="28"/>
        </w:rPr>
        <w:t xml:space="preserve">ремя от времени эти состязания принимали вид сражений прошлого. Например, одну группу гладиаторов одевали как солдат Александра Македонского, другую — как персов Дария III Кодомана, и после этого они разыгрывали какой-нибудь эпизод из битвы при Гавгамелах. </w:t>
      </w:r>
    </w:p>
    <w:p w:rsidR="00665852" w:rsidRPr="00F9636B" w:rsidRDefault="00665852" w:rsidP="00665852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При этом бойцы 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F9636B">
        <w:rPr>
          <w:rFonts w:ascii="Times New Roman" w:hAnsi="Times New Roman" w:cs="Times New Roman"/>
          <w:sz w:val="28"/>
          <w:szCs w:val="28"/>
        </w:rPr>
        <w:t>старались следовать исторической правде во всех мелочах — отряды маневрировали так же, как и войска, участвовавшие в этой битве, предводители отрядов называли себя именами полководцев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 тех времен</w:t>
      </w:r>
      <w:r w:rsidRPr="00F9636B">
        <w:rPr>
          <w:rFonts w:ascii="Times New Roman" w:hAnsi="Times New Roman" w:cs="Times New Roman"/>
          <w:sz w:val="28"/>
          <w:szCs w:val="28"/>
        </w:rPr>
        <w:t xml:space="preserve"> и т.п. Так что подобное действо вполне можно считать военной реконструкцией. От современных аналогов оно отличалось лишь тем, что во время этой битвы бойцы умирали по-настоящему.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C2C" w:rsidRPr="00F9636B" w:rsidRDefault="00665852" w:rsidP="009B1C2C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Позже, в эпоху Средневековья, 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историческая реконструкция </w:t>
      </w:r>
      <w:r w:rsidRPr="00F9636B">
        <w:rPr>
          <w:rFonts w:ascii="Times New Roman" w:hAnsi="Times New Roman" w:cs="Times New Roman"/>
          <w:sz w:val="28"/>
          <w:szCs w:val="28"/>
        </w:rPr>
        <w:t>уже перестала быть столь кровавой, однако все-таки сохранилась. Во время всевозможных праздников при дворах монархов и аристократии часто разыгрывались фрагменты из битв прошлого, например, те же эпизоды сражений Александра Македонского.</w:t>
      </w:r>
    </w:p>
    <w:p w:rsidR="009B1C2C" w:rsidRPr="00F9636B" w:rsidRDefault="00D03419" w:rsidP="009B1C2C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Позже, с XVII-XVIII веков, начали возникать клубы любителей старины, которые стали прообразами объединений современных реконструкторов. В конце XIX века была сделана первая попытка провести реконструкцию на государственном уровне. Это произошло в Германии. Пример немцев оказался заразительным — с этого момента многие клубы любителей старины в Европе и Америке получили государственную </w:t>
      </w:r>
      <w:r w:rsidR="009B1C2C" w:rsidRPr="00F9636B">
        <w:rPr>
          <w:rFonts w:ascii="Times New Roman" w:hAnsi="Times New Roman" w:cs="Times New Roman"/>
          <w:sz w:val="28"/>
          <w:szCs w:val="28"/>
        </w:rPr>
        <w:lastRenderedPageBreak/>
        <w:t>поддержку. И хотя бурная история XX столетия не раз прерывала деятельность реконструкторов, однако тогда, когда наступали мирные времена, они опять возвращались к своим занятиям. Постепенно это хобби для многих становилось чем-то вроде профессиональной деятельности. Так, например, именно реконструкторы стали основателями так называемых музеев под открытым небом. И на основе их деятельности возникла такая дисциплина, как живая история, находящаяся на пересечении таких сфер деятельности, как</w:t>
      </w:r>
      <w:r w:rsidR="00FC4157">
        <w:rPr>
          <w:rFonts w:ascii="Times New Roman" w:hAnsi="Times New Roman" w:cs="Times New Roman"/>
          <w:sz w:val="28"/>
          <w:szCs w:val="28"/>
        </w:rPr>
        <w:t xml:space="preserve"> «</w:t>
      </w:r>
      <w:r w:rsidR="009B1C2C" w:rsidRPr="00F9636B">
        <w:rPr>
          <w:rFonts w:ascii="Times New Roman" w:hAnsi="Times New Roman" w:cs="Times New Roman"/>
          <w:sz w:val="28"/>
          <w:szCs w:val="28"/>
        </w:rPr>
        <w:t>экспериментальная археология</w:t>
      </w:r>
      <w:r w:rsidR="00FC4157">
        <w:rPr>
          <w:rFonts w:ascii="Times New Roman" w:hAnsi="Times New Roman" w:cs="Times New Roman"/>
          <w:sz w:val="28"/>
          <w:szCs w:val="28"/>
        </w:rPr>
        <w:t>»</w:t>
      </w:r>
      <w:r w:rsidR="009B1C2C" w:rsidRPr="00F9636B">
        <w:rPr>
          <w:rFonts w:ascii="Times New Roman" w:hAnsi="Times New Roman" w:cs="Times New Roman"/>
          <w:sz w:val="28"/>
          <w:szCs w:val="28"/>
        </w:rPr>
        <w:t xml:space="preserve"> и </w:t>
      </w:r>
      <w:r w:rsidR="00FC4157">
        <w:rPr>
          <w:rFonts w:ascii="Times New Roman" w:hAnsi="Times New Roman" w:cs="Times New Roman"/>
          <w:sz w:val="28"/>
          <w:szCs w:val="28"/>
        </w:rPr>
        <w:t>«музейная педагогика»</w:t>
      </w:r>
      <w:r w:rsidR="009B1C2C" w:rsidRPr="00F9636B">
        <w:rPr>
          <w:rFonts w:ascii="Times New Roman" w:hAnsi="Times New Roman" w:cs="Times New Roman"/>
          <w:sz w:val="28"/>
          <w:szCs w:val="28"/>
        </w:rPr>
        <w:t>.</w:t>
      </w:r>
    </w:p>
    <w:p w:rsidR="009B1C2C" w:rsidRPr="00F9636B" w:rsidRDefault="009B1C2C" w:rsidP="009B1C2C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2.</w:t>
      </w:r>
      <w:r w:rsidR="003C6F98" w:rsidRPr="00F9636B">
        <w:rPr>
          <w:rFonts w:ascii="Times New Roman" w:hAnsi="Times New Roman" w:cs="Times New Roman"/>
          <w:b/>
          <w:sz w:val="28"/>
          <w:szCs w:val="28"/>
        </w:rPr>
        <w:t>3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Что такое «живая история»?</w:t>
      </w:r>
    </w:p>
    <w:p w:rsidR="00B135AD" w:rsidRPr="00F9636B" w:rsidRDefault="009B1C2C" w:rsidP="007A61F6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«Живая история» - это формат исторической реконструкции, </w:t>
      </w:r>
      <w:r w:rsidR="00366431" w:rsidRPr="00F9636B">
        <w:rPr>
          <w:rFonts w:ascii="Times New Roman" w:hAnsi="Times New Roman" w:cs="Times New Roman"/>
          <w:sz w:val="28"/>
          <w:szCs w:val="28"/>
        </w:rPr>
        <w:t>подразумевающий воссоздание повседневного быта жителей какой-либо местности в определенный исторический период</w:t>
      </w:r>
      <w:r w:rsidRPr="00F9636B">
        <w:rPr>
          <w:rFonts w:ascii="Times New Roman" w:hAnsi="Times New Roman" w:cs="Times New Roman"/>
          <w:sz w:val="28"/>
          <w:szCs w:val="28"/>
        </w:rPr>
        <w:t xml:space="preserve">. Обычно такого рода мероприятия проходят в форме фестивалей, приуроченных, например, к значимой исторической дате, или в виде </w:t>
      </w:r>
      <w:r w:rsidR="00366431" w:rsidRPr="00F9636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C4157">
        <w:rPr>
          <w:rFonts w:ascii="Times New Roman" w:hAnsi="Times New Roman" w:cs="Times New Roman"/>
          <w:sz w:val="28"/>
          <w:szCs w:val="28"/>
        </w:rPr>
        <w:t>«</w:t>
      </w:r>
      <w:r w:rsidR="00366431" w:rsidRPr="00F9636B">
        <w:rPr>
          <w:rFonts w:ascii="Times New Roman" w:hAnsi="Times New Roman" w:cs="Times New Roman"/>
          <w:sz w:val="28"/>
          <w:szCs w:val="28"/>
        </w:rPr>
        <w:t>музеев живой истории</w:t>
      </w:r>
      <w:r w:rsidR="00FC4157">
        <w:rPr>
          <w:rFonts w:ascii="Times New Roman" w:hAnsi="Times New Roman" w:cs="Times New Roman"/>
          <w:sz w:val="28"/>
          <w:szCs w:val="28"/>
        </w:rPr>
        <w:t>»</w:t>
      </w:r>
      <w:r w:rsidR="00366431" w:rsidRPr="00F9636B">
        <w:rPr>
          <w:rFonts w:ascii="Times New Roman" w:hAnsi="Times New Roman" w:cs="Times New Roman"/>
          <w:sz w:val="28"/>
          <w:szCs w:val="28"/>
        </w:rPr>
        <w:t xml:space="preserve"> </w:t>
      </w:r>
      <w:r w:rsidRPr="00F9636B">
        <w:rPr>
          <w:rFonts w:ascii="Times New Roman" w:hAnsi="Times New Roman" w:cs="Times New Roman"/>
          <w:sz w:val="28"/>
          <w:szCs w:val="28"/>
        </w:rPr>
        <w:t xml:space="preserve">под открытым небом. </w:t>
      </w:r>
      <w:r w:rsidR="00366431" w:rsidRPr="00F9636B">
        <w:rPr>
          <w:rFonts w:ascii="Times New Roman" w:hAnsi="Times New Roman" w:cs="Times New Roman"/>
          <w:sz w:val="28"/>
          <w:szCs w:val="28"/>
        </w:rPr>
        <w:t>Участники данного действа</w:t>
      </w:r>
      <w:r w:rsidRPr="00F9636B">
        <w:rPr>
          <w:rFonts w:ascii="Times New Roman" w:hAnsi="Times New Roman" w:cs="Times New Roman"/>
          <w:sz w:val="28"/>
          <w:szCs w:val="28"/>
        </w:rPr>
        <w:t xml:space="preserve"> максимально погру</w:t>
      </w:r>
      <w:r w:rsidR="00366431" w:rsidRPr="00F9636B">
        <w:rPr>
          <w:rFonts w:ascii="Times New Roman" w:hAnsi="Times New Roman" w:cs="Times New Roman"/>
          <w:sz w:val="28"/>
          <w:szCs w:val="28"/>
        </w:rPr>
        <w:t>жаются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 заданное время, прож</w:t>
      </w:r>
      <w:r w:rsidR="00366431" w:rsidRPr="00F9636B">
        <w:rPr>
          <w:rFonts w:ascii="Times New Roman" w:hAnsi="Times New Roman" w:cs="Times New Roman"/>
          <w:sz w:val="28"/>
          <w:szCs w:val="28"/>
        </w:rPr>
        <w:t>ивают</w:t>
      </w:r>
      <w:r w:rsidRPr="00F9636B">
        <w:rPr>
          <w:rFonts w:ascii="Times New Roman" w:hAnsi="Times New Roman" w:cs="Times New Roman"/>
          <w:sz w:val="28"/>
          <w:szCs w:val="28"/>
        </w:rPr>
        <w:t xml:space="preserve"> его в со</w:t>
      </w:r>
      <w:r w:rsidR="00366431" w:rsidRPr="00F9636B">
        <w:rPr>
          <w:rFonts w:ascii="Times New Roman" w:hAnsi="Times New Roman" w:cs="Times New Roman"/>
          <w:sz w:val="28"/>
          <w:szCs w:val="28"/>
        </w:rPr>
        <w:t xml:space="preserve">ответствии со всеми </w:t>
      </w:r>
      <w:r w:rsidR="0030695F" w:rsidRPr="00F9636B">
        <w:rPr>
          <w:rFonts w:ascii="Times New Roman" w:hAnsi="Times New Roman" w:cs="Times New Roman"/>
          <w:sz w:val="28"/>
          <w:szCs w:val="28"/>
        </w:rPr>
        <w:t>н</w:t>
      </w:r>
      <w:r w:rsidR="00366431" w:rsidRPr="00F9636B">
        <w:rPr>
          <w:rFonts w:ascii="Times New Roman" w:hAnsi="Times New Roman" w:cs="Times New Roman"/>
          <w:sz w:val="28"/>
          <w:szCs w:val="28"/>
        </w:rPr>
        <w:t>ормами выбранной эпохи</w:t>
      </w:r>
      <w:r w:rsidRPr="00F9636B">
        <w:rPr>
          <w:rFonts w:ascii="Times New Roman" w:hAnsi="Times New Roman" w:cs="Times New Roman"/>
          <w:sz w:val="28"/>
          <w:szCs w:val="28"/>
        </w:rPr>
        <w:t xml:space="preserve">. </w:t>
      </w:r>
      <w:r w:rsidR="0030695F" w:rsidRPr="00F9636B">
        <w:rPr>
          <w:rFonts w:ascii="Times New Roman" w:hAnsi="Times New Roman" w:cs="Times New Roman"/>
          <w:sz w:val="28"/>
          <w:szCs w:val="28"/>
        </w:rPr>
        <w:t>То есть, они воссоздают до мельчайших деталей костюмы и обмундирование, элементы быта и даже готовят пищу, присущую именно тому времени. Поэтому естественно ни интернет, ни современные средства связи, а иногда и электричество недопустимы, ведь в Средневековье или в античности о таком и не мечтали.</w:t>
      </w:r>
    </w:p>
    <w:p w:rsidR="006560ED" w:rsidRPr="00F9636B" w:rsidRDefault="006560ED" w:rsidP="006560ED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2.</w:t>
      </w:r>
      <w:r w:rsidR="003C6F98" w:rsidRPr="00F9636B">
        <w:rPr>
          <w:rFonts w:ascii="Times New Roman" w:hAnsi="Times New Roman" w:cs="Times New Roman"/>
          <w:b/>
          <w:sz w:val="28"/>
          <w:szCs w:val="28"/>
        </w:rPr>
        <w:t>4</w:t>
      </w:r>
      <w:r w:rsidRPr="00F9636B">
        <w:rPr>
          <w:rFonts w:ascii="Times New Roman" w:hAnsi="Times New Roman" w:cs="Times New Roman"/>
          <w:b/>
          <w:sz w:val="28"/>
          <w:szCs w:val="28"/>
        </w:rPr>
        <w:t xml:space="preserve"> Почему и зачем люди занимаются исторической реконструкцией?</w:t>
      </w:r>
    </w:p>
    <w:p w:rsidR="00E84F91" w:rsidRPr="00F9636B" w:rsidRDefault="00E84F91" w:rsidP="00E84F91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Скорее всего, эти люди просто хотят воссоздать былое во всех деталях потому, что очень уж увлекаются историей и прошлое для них — это не просто выцветшие страницы запыленных книг, оно является живым. И, кстати, в такой форме его намного легче изучать.</w:t>
      </w:r>
    </w:p>
    <w:p w:rsidR="00E84F91" w:rsidRPr="00F9636B" w:rsidRDefault="00E84F91" w:rsidP="00E84F91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Именно поэтому реконструкторы всегда тесно взаимодействуют с историками, причем это сотрудничество выгодно и тем, и другим. Историк </w:t>
      </w:r>
      <w:r w:rsidRPr="00F9636B">
        <w:rPr>
          <w:rFonts w:ascii="Times New Roman" w:hAnsi="Times New Roman" w:cs="Times New Roman"/>
          <w:sz w:val="28"/>
          <w:szCs w:val="28"/>
        </w:rPr>
        <w:lastRenderedPageBreak/>
        <w:t>может сообщить воссоздателю былых эпох сведения о деталях костюмов, оружия, утвари, а реконструктор помогает ученому понять такие важные вещи, как, например, сколько сил и времени нужно было затратить на изготовление меча или как долго воин мог махать им, не уставая при этом. Подобные сведения весьма ценны, ибо их нельзя найти в книгах, да и спросить-то уже не у кого.</w:t>
      </w:r>
    </w:p>
    <w:p w:rsidR="00E84F91" w:rsidRPr="00F9636B" w:rsidRDefault="00E84F91" w:rsidP="00F321C5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Также реконструкторы любят взаимодействовать с режиссерами документальных и художественных фильмов на исторические темы. Они не только консультируют </w:t>
      </w:r>
      <w:r w:rsidR="00FC4157">
        <w:rPr>
          <w:rFonts w:ascii="Times New Roman" w:hAnsi="Times New Roman" w:cs="Times New Roman"/>
          <w:sz w:val="28"/>
          <w:szCs w:val="28"/>
        </w:rPr>
        <w:t>«киношников»</w:t>
      </w:r>
      <w:r w:rsidRPr="00F9636B">
        <w:rPr>
          <w:rFonts w:ascii="Times New Roman" w:hAnsi="Times New Roman" w:cs="Times New Roman"/>
          <w:sz w:val="28"/>
          <w:szCs w:val="28"/>
        </w:rPr>
        <w:t xml:space="preserve">, но и с удовольствием снимаются в массовых сценах (например, в фильме </w:t>
      </w:r>
      <w:r w:rsidR="00FC4157">
        <w:rPr>
          <w:rFonts w:ascii="Times New Roman" w:hAnsi="Times New Roman" w:cs="Times New Roman"/>
          <w:sz w:val="28"/>
          <w:szCs w:val="28"/>
        </w:rPr>
        <w:t>«</w:t>
      </w:r>
      <w:r w:rsidRPr="00F9636B">
        <w:rPr>
          <w:rFonts w:ascii="Times New Roman" w:hAnsi="Times New Roman" w:cs="Times New Roman"/>
          <w:sz w:val="28"/>
          <w:szCs w:val="28"/>
        </w:rPr>
        <w:t>Александр. Невская битва</w:t>
      </w:r>
      <w:r w:rsidR="00FC4157">
        <w:rPr>
          <w:rFonts w:ascii="Times New Roman" w:hAnsi="Times New Roman" w:cs="Times New Roman"/>
          <w:sz w:val="28"/>
          <w:szCs w:val="28"/>
        </w:rPr>
        <w:t>»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ся массовка состояла из реконструкторов). Таким образом режиссеры получают возможность создать живописный исторический фон без особых материальных затрат, а реконструкторы — бесплатно прорекламировать свою деятельность.</w:t>
      </w:r>
    </w:p>
    <w:p w:rsidR="00F6795C" w:rsidRDefault="00B135AD" w:rsidP="00F6795C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Кроме академического интереса движение исторической реконструкции как явление может проявляться и «работать» в различных сферах современной культуры. Например, элементы исторической реконструкции при грамотном подходе успешно используются для развития туризма, для привлечения дополнительных доходов в отрасль. Получив наиболее широкое распространение в сфере досуга, движение исторической реконструкции довольно эффективно реализует релаксационную и компенсаторную функции культуры. В научной среде данный феномен используется, в основном, как метод исследования (исторический эксперимент), а в области музееведения - как инновационная методика работы («живые музеи»). Важно отметить, что движение исторической реконструкции может также помочь в решении глобальных культурных проблем, к примеру, проблемы сохранения культурного и исторического наследия. В данной области реконструкторская деятельность может послужить действенным способом «оживления» исторической памяти, </w:t>
      </w:r>
      <w:r w:rsidRPr="00F9636B">
        <w:rPr>
          <w:rFonts w:ascii="Times New Roman" w:hAnsi="Times New Roman" w:cs="Times New Roman"/>
          <w:sz w:val="28"/>
          <w:szCs w:val="28"/>
        </w:rPr>
        <w:lastRenderedPageBreak/>
        <w:t>консервации культурных наработок, а также средством для привлечения внимания к решению самой задачи сохранения культурного наследия со стороны административных органов и структур власти.</w:t>
      </w:r>
    </w:p>
    <w:p w:rsidR="00F6795C" w:rsidRDefault="00F6795C" w:rsidP="00F6795C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795C">
        <w:rPr>
          <w:rFonts w:ascii="Times New Roman" w:hAnsi="Times New Roman" w:cs="Times New Roman"/>
          <w:b/>
          <w:sz w:val="28"/>
          <w:szCs w:val="28"/>
        </w:rPr>
        <w:t>2.5 Где можно увидеть реконструкторов?</w:t>
      </w:r>
    </w:p>
    <w:p w:rsidR="00F6795C" w:rsidRPr="00F6795C" w:rsidRDefault="00F6795C" w:rsidP="00F6795C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795C">
        <w:rPr>
          <w:rFonts w:ascii="Times New Roman" w:hAnsi="Times New Roman" w:cs="Times New Roman"/>
          <w:sz w:val="28"/>
          <w:szCs w:val="28"/>
        </w:rPr>
        <w:t>В 1989 году состоялось первое масштабное военно-историческое мероприятие — реконструкция Бородинского сражения, которое с этого времени проводится ежегодно. Однако сейчас это мероприятие хоть и считается самым популярным, оно уже не является единственным фестивалем отечественных реконструкторов. В каждом регионе есть свои клубы любителей старины, которые ежегодно проводят свои тематические фестивали: "Времена и эпохи", "Дикое поле", "Городецкое гульбище" и т.п. Можно сказать, что для многих реконструкторов это древнее хобби в какой-то мере стало опять профессией.</w:t>
      </w:r>
    </w:p>
    <w:p w:rsidR="002D42CC" w:rsidRPr="00F9636B" w:rsidRDefault="00F6795C" w:rsidP="00F6795C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F9636B">
        <w:rPr>
          <w:rFonts w:ascii="Times New Roman" w:hAnsi="Times New Roman" w:cs="Times New Roman"/>
          <w:b/>
          <w:sz w:val="40"/>
          <w:szCs w:val="36"/>
        </w:rPr>
        <w:lastRenderedPageBreak/>
        <w:t xml:space="preserve"> </w:t>
      </w:r>
      <w:r w:rsidR="009A7EF5" w:rsidRPr="00F9636B">
        <w:rPr>
          <w:rFonts w:ascii="Times New Roman" w:hAnsi="Times New Roman" w:cs="Times New Roman"/>
          <w:b/>
          <w:sz w:val="40"/>
          <w:szCs w:val="36"/>
        </w:rPr>
        <w:t>Глава 3. Сравнительный анализ</w:t>
      </w:r>
    </w:p>
    <w:p w:rsidR="002D42CC" w:rsidRPr="00F9636B" w:rsidRDefault="007A5C35" w:rsidP="007A5C35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36B">
        <w:rPr>
          <w:rFonts w:ascii="Times New Roman" w:hAnsi="Times New Roman" w:cs="Times New Roman"/>
          <w:b/>
          <w:sz w:val="28"/>
          <w:szCs w:val="28"/>
        </w:rPr>
        <w:t>3.1 История</w:t>
      </w:r>
    </w:p>
    <w:p w:rsidR="007A5C35" w:rsidRDefault="006A5125" w:rsidP="007A5C35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История движений «косплей» и «историческая реконструкция» в чем-то схожи, однако, конечно же, имеют различия. Источники разнятся в показаниях, но по некоторым можно сказать, что оба эти понятия произошли примерно в одно время – в </w:t>
      </w:r>
      <w:r w:rsidRPr="00F963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9636B">
        <w:rPr>
          <w:rFonts w:ascii="Times New Roman" w:hAnsi="Times New Roman" w:cs="Times New Roman"/>
          <w:sz w:val="28"/>
          <w:szCs w:val="28"/>
        </w:rPr>
        <w:t xml:space="preserve"> веке</w:t>
      </w:r>
      <w:r w:rsidR="004D1905">
        <w:rPr>
          <w:rFonts w:ascii="Times New Roman" w:hAnsi="Times New Roman" w:cs="Times New Roman"/>
          <w:sz w:val="28"/>
          <w:szCs w:val="28"/>
        </w:rPr>
        <w:t xml:space="preserve"> после Второй Мировой войны</w:t>
      </w:r>
      <w:r w:rsidRPr="00F9636B">
        <w:rPr>
          <w:rFonts w:ascii="Times New Roman" w:hAnsi="Times New Roman" w:cs="Times New Roman"/>
          <w:sz w:val="28"/>
          <w:szCs w:val="28"/>
        </w:rPr>
        <w:t>, в США</w:t>
      </w:r>
      <w:r w:rsidR="007A06C1">
        <w:rPr>
          <w:rFonts w:ascii="Times New Roman" w:hAnsi="Times New Roman" w:cs="Times New Roman"/>
          <w:sz w:val="28"/>
          <w:szCs w:val="28"/>
        </w:rPr>
        <w:t xml:space="preserve">. </w:t>
      </w:r>
      <w:r w:rsidR="00A85315">
        <w:rPr>
          <w:rFonts w:ascii="Times New Roman" w:hAnsi="Times New Roman" w:cs="Times New Roman"/>
          <w:sz w:val="28"/>
          <w:szCs w:val="28"/>
        </w:rPr>
        <w:t>Но даже в таком случае, косплей был распространен благодаря Японии, тогда как историческая реконструкция затронула исключительно США и Запад, после чего была распространена в России. Однако другие источники сообщают, что</w:t>
      </w:r>
      <w:r w:rsidR="008E63D0">
        <w:rPr>
          <w:rFonts w:ascii="Times New Roman" w:hAnsi="Times New Roman" w:cs="Times New Roman"/>
          <w:sz w:val="28"/>
          <w:szCs w:val="28"/>
        </w:rPr>
        <w:t xml:space="preserve"> историческая реконструкция зародилась еще в античности, </w:t>
      </w:r>
      <w:r w:rsidR="00BF757F">
        <w:rPr>
          <w:rFonts w:ascii="Times New Roman" w:hAnsi="Times New Roman" w:cs="Times New Roman"/>
          <w:sz w:val="28"/>
          <w:szCs w:val="28"/>
        </w:rPr>
        <w:t>и</w:t>
      </w:r>
      <w:r w:rsidR="00CA150C">
        <w:rPr>
          <w:rFonts w:ascii="Times New Roman" w:hAnsi="Times New Roman" w:cs="Times New Roman"/>
          <w:sz w:val="28"/>
          <w:szCs w:val="28"/>
        </w:rPr>
        <w:t>з чего можно сделать вывод, что</w:t>
      </w:r>
      <w:r w:rsidR="008E63D0">
        <w:rPr>
          <w:rFonts w:ascii="Times New Roman" w:hAnsi="Times New Roman" w:cs="Times New Roman"/>
          <w:sz w:val="28"/>
          <w:szCs w:val="28"/>
        </w:rPr>
        <w:t xml:space="preserve"> это увлечение гораздо древнее косплея.</w:t>
      </w:r>
    </w:p>
    <w:p w:rsidR="008E63D0" w:rsidRPr="00BF757F" w:rsidRDefault="00BF757F" w:rsidP="007A5C35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F757F">
        <w:rPr>
          <w:rFonts w:ascii="Times New Roman" w:hAnsi="Times New Roman" w:cs="Times New Roman"/>
          <w:b/>
          <w:sz w:val="28"/>
          <w:szCs w:val="28"/>
        </w:rPr>
        <w:t>3.2 Причины по которым люд</w:t>
      </w:r>
      <w:r>
        <w:rPr>
          <w:rFonts w:ascii="Times New Roman" w:hAnsi="Times New Roman" w:cs="Times New Roman"/>
          <w:b/>
          <w:sz w:val="28"/>
          <w:szCs w:val="28"/>
        </w:rPr>
        <w:t>и занимаются этой деятельностью</w:t>
      </w:r>
    </w:p>
    <w:p w:rsidR="001902DE" w:rsidRDefault="00A976A7" w:rsidP="007A5C35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занимающиеся косплеем, зачастую делают это, чтобы самовыразиться, показать себя, свои личные умения косплей-сообществу</w:t>
      </w:r>
      <w:r w:rsidR="00890213">
        <w:rPr>
          <w:rFonts w:ascii="Times New Roman" w:hAnsi="Times New Roman" w:cs="Times New Roman"/>
          <w:sz w:val="28"/>
          <w:szCs w:val="28"/>
        </w:rPr>
        <w:t>, проявить воображение и раскрыть свой творческий потенциал</w:t>
      </w:r>
      <w:r>
        <w:rPr>
          <w:rFonts w:ascii="Times New Roman" w:hAnsi="Times New Roman" w:cs="Times New Roman"/>
          <w:sz w:val="28"/>
          <w:szCs w:val="28"/>
        </w:rPr>
        <w:t>. Чаще всего косплееры работают поодиночке, либо в небольших косбендах из 4-5 человек</w:t>
      </w:r>
      <w:r w:rsidR="00C66C41">
        <w:rPr>
          <w:rFonts w:ascii="Times New Roman" w:hAnsi="Times New Roman" w:cs="Times New Roman"/>
          <w:sz w:val="28"/>
          <w:szCs w:val="28"/>
        </w:rPr>
        <w:t xml:space="preserve">, что и обуславливает такое желание показать конкретно свои заслуги. </w:t>
      </w:r>
    </w:p>
    <w:p w:rsidR="00C66C41" w:rsidRDefault="00C66C41" w:rsidP="007A5C35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конструкторами дело обстоит иначе. Историческая реконструкция – процесс групповой, причем сильно направленный на получение какого-то общего результата. Поэтому реконструкторы скорее преследуют цель – оказаться частью истории, изучить что-то новое в этом плане или помочь другим (историкам или просто зрителям, неважно) лучше понять процессы, которые они изображают. </w:t>
      </w:r>
    </w:p>
    <w:p w:rsidR="00890213" w:rsidRDefault="00C66C41" w:rsidP="0081632F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смотря на все это, и косплееры, и реконструкторы, чаще всего имеют и общую цель – отвлечься от реальности, от всех гнетущих проблем и окунуться в другой мир, побывать в шкуре любимого персонажа или же стать частью давно забытой нации и просто хорошо провести время за делом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доставляет тебе удовольствие с друзьями, разделяющими твое увлечение.</w:t>
      </w:r>
    </w:p>
    <w:p w:rsidR="00AB4E30" w:rsidRPr="00161A45" w:rsidRDefault="00161A45" w:rsidP="00AB4E30">
      <w:pPr>
        <w:spacing w:before="100" w:after="1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1A45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AB4E30">
        <w:rPr>
          <w:rFonts w:ascii="Times New Roman" w:hAnsi="Times New Roman" w:cs="Times New Roman"/>
          <w:b/>
          <w:sz w:val="28"/>
          <w:szCs w:val="28"/>
        </w:rPr>
        <w:t>Влияние на развитие личности и общество</w:t>
      </w:r>
    </w:p>
    <w:p w:rsidR="00AB4E30" w:rsidRDefault="007A39AC" w:rsidP="00AB4E30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реконструкция, в первую очередь, помогает историкам лучше разобраться в различных процессах, заглянуть в прошлое и проверить достоверность различных данных, например, как долго мог сражаться воин в </w:t>
      </w:r>
      <w:r w:rsidR="002D5FC1">
        <w:rPr>
          <w:rFonts w:ascii="Times New Roman" w:hAnsi="Times New Roman" w:cs="Times New Roman"/>
          <w:sz w:val="28"/>
          <w:szCs w:val="28"/>
        </w:rPr>
        <w:t>тяжелых доспехах,</w:t>
      </w:r>
      <w:r w:rsidR="00AB4E30">
        <w:rPr>
          <w:rFonts w:ascii="Times New Roman" w:hAnsi="Times New Roman" w:cs="Times New Roman"/>
          <w:sz w:val="28"/>
          <w:szCs w:val="28"/>
        </w:rPr>
        <w:t xml:space="preserve"> сколько человек могло маневрировать на определенной местности и т. </w:t>
      </w:r>
      <w:r w:rsidR="004E3496">
        <w:rPr>
          <w:rFonts w:ascii="Times New Roman" w:hAnsi="Times New Roman" w:cs="Times New Roman"/>
          <w:sz w:val="28"/>
          <w:szCs w:val="28"/>
        </w:rPr>
        <w:t>п. Также реконструкторы проводят множество мероприятий, направленных на обучение и образование других, на воспитание патриотизма</w:t>
      </w:r>
      <w:r w:rsidR="002A11E6">
        <w:rPr>
          <w:rFonts w:ascii="Times New Roman" w:hAnsi="Times New Roman" w:cs="Times New Roman"/>
          <w:sz w:val="28"/>
          <w:szCs w:val="28"/>
        </w:rPr>
        <w:t xml:space="preserve"> и вовлечение в историю, ведь изучать былое гораздо удобнее и интереснее в таком формате, а не по учебникам. Люди, которые приходят на фестивали исторической реконструкции имеют возможность воочию увидеть все то, что происходило века назад, прикоснуться к старым страницам истории и практически </w:t>
      </w:r>
      <w:r w:rsidR="007B7980">
        <w:rPr>
          <w:rFonts w:ascii="Times New Roman" w:hAnsi="Times New Roman" w:cs="Times New Roman"/>
          <w:sz w:val="28"/>
          <w:szCs w:val="28"/>
        </w:rPr>
        <w:t>ощутить себя ее частью, участником всех тех событий, что действительно меняет взгляд на нынешний мир и осознание себя в нем.</w:t>
      </w:r>
    </w:p>
    <w:p w:rsidR="007B7980" w:rsidRPr="004E3496" w:rsidRDefault="007B7980" w:rsidP="00AB4E30">
      <w:pPr>
        <w:spacing w:before="100" w:after="1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плееры, демонстрирующие чудеса фантазии и рукоделия помогают людям найти вдохновение творить и создавать что-либо. </w:t>
      </w:r>
      <w:bookmarkStart w:id="0" w:name="_GoBack"/>
      <w:bookmarkEnd w:id="0"/>
    </w:p>
    <w:p w:rsidR="0095061A" w:rsidRPr="00F9636B" w:rsidRDefault="002D42CC" w:rsidP="009506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9636B">
        <w:rPr>
          <w:rFonts w:ascii="Times New Roman" w:hAnsi="Times New Roman" w:cs="Times New Roman"/>
          <w:b/>
          <w:sz w:val="40"/>
          <w:szCs w:val="36"/>
        </w:rPr>
        <w:br w:type="column"/>
      </w:r>
      <w:r w:rsidR="0095061A" w:rsidRPr="00F9636B">
        <w:rPr>
          <w:rFonts w:ascii="Times New Roman" w:hAnsi="Times New Roman" w:cs="Times New Roman"/>
          <w:b/>
          <w:sz w:val="40"/>
          <w:szCs w:val="36"/>
        </w:rPr>
        <w:lastRenderedPageBreak/>
        <w:t>Список литературы</w:t>
      </w:r>
    </w:p>
    <w:p w:rsidR="0095061A" w:rsidRPr="00F9636B" w:rsidRDefault="0095061A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63D0">
        <w:rPr>
          <w:rFonts w:ascii="Times New Roman" w:hAnsi="Times New Roman" w:cs="Times New Roman"/>
          <w:sz w:val="28"/>
          <w:szCs w:val="28"/>
        </w:rPr>
        <w:t>«</w:t>
      </w:r>
      <w:r w:rsidRPr="00F9636B">
        <w:rPr>
          <w:rFonts w:ascii="Times New Roman" w:hAnsi="Times New Roman" w:cs="Times New Roman"/>
          <w:sz w:val="28"/>
          <w:szCs w:val="28"/>
        </w:rPr>
        <w:t>Косплей, что это такое, как сделать косплей, история косплея</w:t>
      </w:r>
      <w:r w:rsidR="00FC4157">
        <w:rPr>
          <w:rFonts w:ascii="Times New Roman" w:hAnsi="Times New Roman" w:cs="Times New Roman"/>
          <w:sz w:val="28"/>
          <w:szCs w:val="28"/>
        </w:rPr>
        <w:t>»</w:t>
      </w:r>
      <w:r w:rsidRPr="00F9636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F9636B">
          <w:rPr>
            <w:rStyle w:val="aa"/>
            <w:rFonts w:ascii="Times New Roman" w:hAnsi="Times New Roman" w:cs="Times New Roman"/>
            <w:sz w:val="28"/>
            <w:szCs w:val="28"/>
          </w:rPr>
          <w:t>http://psihomed.com/kospley/</w:t>
        </w:r>
      </w:hyperlink>
      <w:r w:rsidRPr="00F9636B">
        <w:rPr>
          <w:rFonts w:ascii="Times New Roman" w:hAnsi="Times New Roman" w:cs="Times New Roman"/>
          <w:sz w:val="28"/>
          <w:szCs w:val="28"/>
        </w:rPr>
        <w:t>)</w:t>
      </w:r>
    </w:p>
    <w:p w:rsidR="0095061A" w:rsidRPr="00F9636B" w:rsidRDefault="0095061A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Статья «История косплея»</w:t>
      </w:r>
    </w:p>
    <w:p w:rsidR="0095061A" w:rsidRPr="00F9636B" w:rsidRDefault="0095061A" w:rsidP="0095061A">
      <w:pPr>
        <w:pStyle w:val="a7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F9636B">
          <w:rPr>
            <w:rStyle w:val="aa"/>
            <w:rFonts w:ascii="Times New Roman" w:hAnsi="Times New Roman" w:cs="Times New Roman"/>
            <w:sz w:val="28"/>
            <w:szCs w:val="28"/>
          </w:rPr>
          <w:t>https://stopgame.ru/blogs/topic/64384</w:t>
        </w:r>
      </w:hyperlink>
      <w:r w:rsidRPr="00F9636B">
        <w:rPr>
          <w:rFonts w:ascii="Times New Roman" w:hAnsi="Times New Roman" w:cs="Times New Roman"/>
          <w:sz w:val="28"/>
          <w:szCs w:val="28"/>
        </w:rPr>
        <w:t>)</w:t>
      </w:r>
    </w:p>
    <w:p w:rsidR="0095061A" w:rsidRPr="00F9636B" w:rsidRDefault="008E63D0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</w:t>
      </w:r>
      <w:r w:rsidR="0095061A" w:rsidRPr="00F9636B">
        <w:rPr>
          <w:rFonts w:ascii="Times New Roman" w:hAnsi="Times New Roman" w:cs="Times New Roman"/>
          <w:sz w:val="28"/>
          <w:szCs w:val="28"/>
        </w:rPr>
        <w:t>Реконструкция - хобби или профессия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061A" w:rsidRPr="00F9636B" w:rsidRDefault="0095061A" w:rsidP="0095061A">
      <w:pPr>
        <w:pStyle w:val="a7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F9636B">
          <w:rPr>
            <w:rStyle w:val="aa"/>
            <w:rFonts w:ascii="Times New Roman" w:hAnsi="Times New Roman" w:cs="Times New Roman"/>
            <w:sz w:val="28"/>
            <w:szCs w:val="28"/>
          </w:rPr>
          <w:t>https://www.pravda.ru/society/how/relax/03-09-2012/1126672-reconstruction-0/</w:t>
        </w:r>
      </w:hyperlink>
      <w:r w:rsidRPr="00F9636B">
        <w:rPr>
          <w:rFonts w:ascii="Times New Roman" w:hAnsi="Times New Roman" w:cs="Times New Roman"/>
          <w:sz w:val="28"/>
          <w:szCs w:val="28"/>
        </w:rPr>
        <w:t>)</w:t>
      </w:r>
    </w:p>
    <w:p w:rsidR="0095061A" w:rsidRPr="00F9636B" w:rsidRDefault="0095061A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4157">
        <w:rPr>
          <w:rFonts w:ascii="Times New Roman" w:hAnsi="Times New Roman" w:cs="Times New Roman"/>
          <w:sz w:val="28"/>
          <w:szCs w:val="28"/>
        </w:rPr>
        <w:t>«</w:t>
      </w:r>
      <w:r w:rsidRPr="00F9636B">
        <w:rPr>
          <w:rFonts w:ascii="Times New Roman" w:hAnsi="Times New Roman" w:cs="Times New Roman"/>
          <w:sz w:val="28"/>
          <w:szCs w:val="28"/>
        </w:rPr>
        <w:t>Косплей — инновационная форма досуга молодёжи</w:t>
      </w:r>
      <w:r w:rsidR="00FC4157">
        <w:rPr>
          <w:rFonts w:ascii="Times New Roman" w:hAnsi="Times New Roman" w:cs="Times New Roman"/>
          <w:sz w:val="28"/>
          <w:szCs w:val="28"/>
        </w:rPr>
        <w:t>»</w:t>
      </w:r>
      <w:r w:rsidRPr="00F9636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F9636B">
          <w:rPr>
            <w:rStyle w:val="aa"/>
            <w:rFonts w:ascii="Times New Roman" w:hAnsi="Times New Roman" w:cs="Times New Roman"/>
            <w:sz w:val="28"/>
            <w:szCs w:val="28"/>
          </w:rPr>
          <w:t>https://stopgame.ru/blogs/topic/75152</w:t>
        </w:r>
      </w:hyperlink>
      <w:r w:rsidRPr="00F9636B">
        <w:rPr>
          <w:rFonts w:ascii="Times New Roman" w:hAnsi="Times New Roman" w:cs="Times New Roman"/>
          <w:sz w:val="28"/>
          <w:szCs w:val="28"/>
        </w:rPr>
        <w:t>)</w:t>
      </w:r>
    </w:p>
    <w:p w:rsidR="0095061A" w:rsidRPr="00F9636B" w:rsidRDefault="0095061A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 Научная статья </w:t>
      </w:r>
      <w:r w:rsidR="00FC4157">
        <w:rPr>
          <w:rFonts w:ascii="Times New Roman" w:hAnsi="Times New Roman" w:cs="Times New Roman"/>
          <w:sz w:val="28"/>
          <w:szCs w:val="28"/>
        </w:rPr>
        <w:t>«</w:t>
      </w:r>
      <w:r w:rsidRPr="00F9636B">
        <w:rPr>
          <w:rFonts w:ascii="Times New Roman" w:hAnsi="Times New Roman" w:cs="Times New Roman"/>
          <w:sz w:val="28"/>
          <w:szCs w:val="28"/>
        </w:rPr>
        <w:t>Социологическое содержание понятия «Историческая реконструкция»</w:t>
      </w:r>
    </w:p>
    <w:p w:rsidR="0095061A" w:rsidRPr="00F9636B" w:rsidRDefault="0095061A" w:rsidP="0095061A">
      <w:pPr>
        <w:pStyle w:val="a7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F9636B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sotsiologicheskoe-soderzhanie-ponyatiya-istoricheskaya-rekonstruktsiya</w:t>
        </w:r>
      </w:hyperlink>
      <w:r w:rsidRPr="00F9636B">
        <w:rPr>
          <w:rFonts w:ascii="Times New Roman" w:hAnsi="Times New Roman" w:cs="Times New Roman"/>
          <w:sz w:val="28"/>
          <w:szCs w:val="28"/>
        </w:rPr>
        <w:t>)</w:t>
      </w:r>
    </w:p>
    <w:p w:rsidR="0095061A" w:rsidRPr="00F9636B" w:rsidRDefault="0095061A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Научная статья </w:t>
      </w:r>
      <w:r w:rsidR="00FC4157">
        <w:rPr>
          <w:rFonts w:ascii="Times New Roman" w:hAnsi="Times New Roman" w:cs="Times New Roman"/>
          <w:sz w:val="28"/>
          <w:szCs w:val="28"/>
        </w:rPr>
        <w:t>«</w:t>
      </w:r>
      <w:r w:rsidRPr="00F9636B">
        <w:rPr>
          <w:rFonts w:ascii="Times New Roman" w:hAnsi="Times New Roman" w:cs="Times New Roman"/>
          <w:sz w:val="28"/>
          <w:szCs w:val="28"/>
        </w:rPr>
        <w:t>Перспектива поколения: движ</w:t>
      </w:r>
      <w:r w:rsidR="00FC4157">
        <w:rPr>
          <w:rFonts w:ascii="Times New Roman" w:hAnsi="Times New Roman" w:cs="Times New Roman"/>
          <w:sz w:val="28"/>
          <w:szCs w:val="28"/>
        </w:rPr>
        <w:t>ение исторической реконструкции»</w:t>
      </w:r>
    </w:p>
    <w:p w:rsidR="0095061A" w:rsidRPr="00F9636B" w:rsidRDefault="0095061A" w:rsidP="0095061A">
      <w:pPr>
        <w:pStyle w:val="a7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8E63D0" w:rsidRPr="00933F25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perspektiva-pokoleniya-dvizhenie-istoricheskoy-rekonstruktsii</w:t>
        </w:r>
      </w:hyperlink>
      <w:r w:rsidRPr="00F9636B">
        <w:rPr>
          <w:rFonts w:ascii="Times New Roman" w:hAnsi="Times New Roman" w:cs="Times New Roman"/>
          <w:sz w:val="28"/>
          <w:szCs w:val="28"/>
        </w:rPr>
        <w:t>)</w:t>
      </w:r>
    </w:p>
    <w:p w:rsidR="0095061A" w:rsidRPr="00F9636B" w:rsidRDefault="0095061A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Научная статья </w:t>
      </w:r>
      <w:r w:rsidR="00FC4157">
        <w:rPr>
          <w:rFonts w:ascii="Times New Roman" w:hAnsi="Times New Roman" w:cs="Times New Roman"/>
          <w:sz w:val="28"/>
          <w:szCs w:val="28"/>
        </w:rPr>
        <w:t>«</w:t>
      </w:r>
      <w:r w:rsidR="0081632F">
        <w:rPr>
          <w:rFonts w:ascii="Times New Roman" w:hAnsi="Times New Roman" w:cs="Times New Roman"/>
          <w:sz w:val="28"/>
          <w:szCs w:val="28"/>
        </w:rPr>
        <w:t>П</w:t>
      </w:r>
      <w:r w:rsidRPr="00F9636B">
        <w:rPr>
          <w:rFonts w:ascii="Times New Roman" w:hAnsi="Times New Roman" w:cs="Times New Roman"/>
          <w:sz w:val="28"/>
          <w:szCs w:val="28"/>
        </w:rPr>
        <w:t>роблема идентичности человека в феномене косплея (онтоантропологический анализ)</w:t>
      </w:r>
      <w:r w:rsidR="00FC4157">
        <w:rPr>
          <w:rFonts w:ascii="Times New Roman" w:hAnsi="Times New Roman" w:cs="Times New Roman"/>
          <w:sz w:val="28"/>
          <w:szCs w:val="28"/>
        </w:rPr>
        <w:t>»</w:t>
      </w:r>
    </w:p>
    <w:p w:rsidR="0095061A" w:rsidRPr="00F9636B" w:rsidRDefault="0095061A" w:rsidP="0095061A">
      <w:pPr>
        <w:pStyle w:val="a7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F9636B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de-re-ad-absurdum-problema-identichnosti-cheloveka-v-fenomene-kospleya-ontoantropologicheskiy-analiz</w:t>
        </w:r>
      </w:hyperlink>
      <w:r w:rsidRPr="00F9636B">
        <w:rPr>
          <w:rFonts w:ascii="Times New Roman" w:hAnsi="Times New Roman" w:cs="Times New Roman"/>
          <w:sz w:val="28"/>
          <w:szCs w:val="28"/>
        </w:rPr>
        <w:t>)</w:t>
      </w:r>
    </w:p>
    <w:p w:rsidR="0095061A" w:rsidRPr="00F9636B" w:rsidRDefault="0095061A" w:rsidP="0095061A">
      <w:pPr>
        <w:pStyle w:val="a7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 xml:space="preserve">Научная статья </w:t>
      </w:r>
      <w:r w:rsidR="00FC4157">
        <w:rPr>
          <w:rFonts w:ascii="Times New Roman" w:hAnsi="Times New Roman" w:cs="Times New Roman"/>
          <w:sz w:val="28"/>
          <w:szCs w:val="28"/>
        </w:rPr>
        <w:t>«</w:t>
      </w:r>
      <w:r w:rsidRPr="00F9636B">
        <w:rPr>
          <w:rFonts w:ascii="Times New Roman" w:hAnsi="Times New Roman" w:cs="Times New Roman"/>
          <w:sz w:val="28"/>
          <w:szCs w:val="28"/>
        </w:rPr>
        <w:t>Мотивация игроков косплея с разны</w:t>
      </w:r>
      <w:r w:rsidR="00FC4157">
        <w:rPr>
          <w:rFonts w:ascii="Times New Roman" w:hAnsi="Times New Roman" w:cs="Times New Roman"/>
          <w:sz w:val="28"/>
          <w:szCs w:val="28"/>
        </w:rPr>
        <w:t>м стажем участия в ролевой игре»</w:t>
      </w:r>
    </w:p>
    <w:p w:rsidR="0095061A" w:rsidRPr="008E53D8" w:rsidRDefault="0095061A" w:rsidP="0095061A">
      <w:pPr>
        <w:pStyle w:val="a7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6B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F9636B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motivatsiya-igrokov-kospleya-s-raznym-stazhem-uchastiya-v-rolevoy-igre</w:t>
        </w:r>
      </w:hyperlink>
      <w:r w:rsidRPr="00F9636B">
        <w:rPr>
          <w:rFonts w:ascii="Times New Roman" w:hAnsi="Times New Roman" w:cs="Times New Roman"/>
          <w:sz w:val="28"/>
          <w:szCs w:val="28"/>
        </w:rPr>
        <w:t>)</w:t>
      </w:r>
    </w:p>
    <w:p w:rsidR="002F2F88" w:rsidRPr="00A10577" w:rsidRDefault="002F2F88" w:rsidP="002F2F88">
      <w:pPr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F88" w:rsidRPr="00A10577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F8" w:rsidRDefault="00D555F8">
      <w:pPr>
        <w:spacing w:after="0" w:line="240" w:lineRule="auto"/>
      </w:pPr>
      <w:r>
        <w:separator/>
      </w:r>
    </w:p>
  </w:endnote>
  <w:endnote w:type="continuationSeparator" w:id="0">
    <w:p w:rsidR="00D555F8" w:rsidRDefault="00D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F8" w:rsidRDefault="00D555F8">
      <w:pPr>
        <w:spacing w:after="0" w:line="240" w:lineRule="auto"/>
      </w:pPr>
      <w:r>
        <w:separator/>
      </w:r>
    </w:p>
  </w:footnote>
  <w:footnote w:type="continuationSeparator" w:id="0">
    <w:p w:rsidR="00D555F8" w:rsidRDefault="00D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D3" w:rsidRDefault="006818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7980">
      <w:rPr>
        <w:noProof/>
      </w:rPr>
      <w:t>16</w:t>
    </w:r>
    <w:r>
      <w:fldChar w:fldCharType="end"/>
    </w:r>
  </w:p>
  <w:p w:rsidR="006900D3" w:rsidRDefault="006900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7402F4C"/>
    <w:lvl w:ilvl="0" w:tplc="950423A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0000002"/>
    <w:multiLevelType w:val="hybridMultilevel"/>
    <w:tmpl w:val="38CA2006"/>
    <w:lvl w:ilvl="0" w:tplc="AC387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E279D"/>
    <w:multiLevelType w:val="hybridMultilevel"/>
    <w:tmpl w:val="D7C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5C9"/>
    <w:multiLevelType w:val="hybridMultilevel"/>
    <w:tmpl w:val="24843918"/>
    <w:lvl w:ilvl="0" w:tplc="F4AE5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07A71"/>
    <w:multiLevelType w:val="hybridMultilevel"/>
    <w:tmpl w:val="137E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1A78"/>
    <w:multiLevelType w:val="multilevel"/>
    <w:tmpl w:val="3A7E7F7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41BA4954"/>
    <w:multiLevelType w:val="hybridMultilevel"/>
    <w:tmpl w:val="CC846D64"/>
    <w:lvl w:ilvl="0" w:tplc="78D036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BF07418"/>
    <w:multiLevelType w:val="multilevel"/>
    <w:tmpl w:val="E3E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>
    <w:nsid w:val="5595057F"/>
    <w:multiLevelType w:val="hybridMultilevel"/>
    <w:tmpl w:val="5AD057B6"/>
    <w:lvl w:ilvl="0" w:tplc="826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222F9"/>
    <w:multiLevelType w:val="hybridMultilevel"/>
    <w:tmpl w:val="E3AC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73BAC"/>
    <w:multiLevelType w:val="hybridMultilevel"/>
    <w:tmpl w:val="42A4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26AE"/>
    <w:multiLevelType w:val="multilevel"/>
    <w:tmpl w:val="4E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D3"/>
    <w:rsid w:val="00022F31"/>
    <w:rsid w:val="00025CE9"/>
    <w:rsid w:val="0004790B"/>
    <w:rsid w:val="00092AAD"/>
    <w:rsid w:val="000B0631"/>
    <w:rsid w:val="00161A45"/>
    <w:rsid w:val="00171308"/>
    <w:rsid w:val="00181EF1"/>
    <w:rsid w:val="001902DE"/>
    <w:rsid w:val="001D41CA"/>
    <w:rsid w:val="001D57D3"/>
    <w:rsid w:val="002A11E6"/>
    <w:rsid w:val="002D42CC"/>
    <w:rsid w:val="002D5FC1"/>
    <w:rsid w:val="002F2F88"/>
    <w:rsid w:val="002F3347"/>
    <w:rsid w:val="0030695F"/>
    <w:rsid w:val="003276E0"/>
    <w:rsid w:val="00360D10"/>
    <w:rsid w:val="00366431"/>
    <w:rsid w:val="003C5106"/>
    <w:rsid w:val="003C6F98"/>
    <w:rsid w:val="003E4D4F"/>
    <w:rsid w:val="004332AB"/>
    <w:rsid w:val="00443EB9"/>
    <w:rsid w:val="004C496A"/>
    <w:rsid w:val="004D1905"/>
    <w:rsid w:val="004E3496"/>
    <w:rsid w:val="004F0615"/>
    <w:rsid w:val="005139B4"/>
    <w:rsid w:val="00553C04"/>
    <w:rsid w:val="00567D8F"/>
    <w:rsid w:val="00571424"/>
    <w:rsid w:val="00586B1E"/>
    <w:rsid w:val="00626E8F"/>
    <w:rsid w:val="00650DD1"/>
    <w:rsid w:val="006560ED"/>
    <w:rsid w:val="00665852"/>
    <w:rsid w:val="006676E5"/>
    <w:rsid w:val="00681825"/>
    <w:rsid w:val="006900D3"/>
    <w:rsid w:val="006A5125"/>
    <w:rsid w:val="00792297"/>
    <w:rsid w:val="007A06C1"/>
    <w:rsid w:val="007A1750"/>
    <w:rsid w:val="007A3362"/>
    <w:rsid w:val="007A39AC"/>
    <w:rsid w:val="007A5270"/>
    <w:rsid w:val="007A5C35"/>
    <w:rsid w:val="007A61F6"/>
    <w:rsid w:val="007B7980"/>
    <w:rsid w:val="0081632F"/>
    <w:rsid w:val="00854351"/>
    <w:rsid w:val="00876D94"/>
    <w:rsid w:val="00890213"/>
    <w:rsid w:val="008C66FF"/>
    <w:rsid w:val="008E63D0"/>
    <w:rsid w:val="008E71D0"/>
    <w:rsid w:val="009339A3"/>
    <w:rsid w:val="0095061A"/>
    <w:rsid w:val="0096420A"/>
    <w:rsid w:val="009A7EF5"/>
    <w:rsid w:val="009B1C2C"/>
    <w:rsid w:val="009F1C67"/>
    <w:rsid w:val="00A10577"/>
    <w:rsid w:val="00A570FD"/>
    <w:rsid w:val="00A85315"/>
    <w:rsid w:val="00A976A7"/>
    <w:rsid w:val="00AB4E30"/>
    <w:rsid w:val="00AE071A"/>
    <w:rsid w:val="00B134B0"/>
    <w:rsid w:val="00B135AD"/>
    <w:rsid w:val="00B3433C"/>
    <w:rsid w:val="00B809BF"/>
    <w:rsid w:val="00BF757F"/>
    <w:rsid w:val="00C66C41"/>
    <w:rsid w:val="00CA150C"/>
    <w:rsid w:val="00D03419"/>
    <w:rsid w:val="00D555F8"/>
    <w:rsid w:val="00DA10A6"/>
    <w:rsid w:val="00DB1BDE"/>
    <w:rsid w:val="00DF7D69"/>
    <w:rsid w:val="00E25A7D"/>
    <w:rsid w:val="00E50C08"/>
    <w:rsid w:val="00E522AB"/>
    <w:rsid w:val="00E84F91"/>
    <w:rsid w:val="00EF2306"/>
    <w:rsid w:val="00F12D25"/>
    <w:rsid w:val="00F321C5"/>
    <w:rsid w:val="00F6795C"/>
    <w:rsid w:val="00F9636B"/>
    <w:rsid w:val="00FC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6573A-EE67-404A-8959-66D43DF1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6E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B063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50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opgame.ru/blogs/topic/7515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vda.ru/society/how/relax/03-09-2012/1126672-reconstruction-0/" TargetMode="External"/><Relationship Id="rId17" Type="http://schemas.openxmlformats.org/officeDocument/2006/relationships/hyperlink" Target="https://cyberleninka.ru/article/n/motivatsiya-igrokov-kospleya-s-raznym-stazhem-uchastiya-v-rolevoy-ig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de-re-ad-absurdum-problema-identichnosti-cheloveka-v-fenomene-kospleya-ontoantropologicheskiy-anali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game.ru/blogs/topic/64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perspektiva-pokoleniya-dvizhenie-istoricheskoy-rekonstruktsii" TargetMode="External"/><Relationship Id="rId10" Type="http://schemas.openxmlformats.org/officeDocument/2006/relationships/hyperlink" Target="http://psihomed.com/kosple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yberleninka.ru/article/n/sotsiologicheskoe-soderzhanie-ponyatiya-istoricheskaya-rekonstrukts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780A-ED7E-4C2E-9D12-C9F1CF60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6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олгина</dc:creator>
  <cp:lastModifiedBy>Татьяна Волгина</cp:lastModifiedBy>
  <cp:revision>15</cp:revision>
  <dcterms:created xsi:type="dcterms:W3CDTF">2018-02-19T17:55:00Z</dcterms:created>
  <dcterms:modified xsi:type="dcterms:W3CDTF">2018-02-23T19:04:00Z</dcterms:modified>
</cp:coreProperties>
</file>